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7F37" w14:textId="77777777" w:rsidR="00970DA6" w:rsidRDefault="00970DA6" w:rsidP="005E3031">
      <w:pPr>
        <w:pStyle w:val="NormalWeb"/>
        <w:rPr>
          <w:noProof/>
        </w:rPr>
      </w:pPr>
    </w:p>
    <w:p w14:paraId="190661DC" w14:textId="77777777" w:rsidR="00970DA6" w:rsidRDefault="00970DA6" w:rsidP="005E3031">
      <w:pPr>
        <w:pStyle w:val="NormalWeb"/>
        <w:rPr>
          <w:noProof/>
        </w:rPr>
      </w:pPr>
    </w:p>
    <w:p w14:paraId="24E4F896" w14:textId="77777777" w:rsidR="00970DA6" w:rsidRDefault="00970DA6" w:rsidP="005E3031">
      <w:pPr>
        <w:pStyle w:val="NormalWeb"/>
        <w:rPr>
          <w:noProof/>
        </w:rPr>
      </w:pPr>
    </w:p>
    <w:p w14:paraId="7F2146CA" w14:textId="77777777" w:rsidR="00970DA6" w:rsidRDefault="00970DA6" w:rsidP="005E3031">
      <w:pPr>
        <w:pStyle w:val="NormalWeb"/>
        <w:rPr>
          <w:noProof/>
        </w:rPr>
      </w:pPr>
    </w:p>
    <w:p w14:paraId="3AA5AB58" w14:textId="77777777" w:rsidR="00970DA6" w:rsidRPr="00935829" w:rsidRDefault="00970DA6" w:rsidP="00970DA6">
      <w:pPr>
        <w:pStyle w:val="NormalWeb"/>
        <w:jc w:val="center"/>
        <w:rPr>
          <w:noProof/>
          <w:sz w:val="44"/>
          <w:szCs w:val="44"/>
        </w:rPr>
      </w:pPr>
      <w:r w:rsidRPr="00935829">
        <w:rPr>
          <w:noProof/>
          <w:sz w:val="44"/>
          <w:szCs w:val="44"/>
        </w:rPr>
        <w:t>2025</w:t>
      </w:r>
    </w:p>
    <w:p w14:paraId="00AB2178" w14:textId="77777777" w:rsidR="00970DA6" w:rsidRDefault="00970DA6" w:rsidP="00970DA6">
      <w:pPr>
        <w:pStyle w:val="NormalWeb"/>
        <w:jc w:val="center"/>
        <w:rPr>
          <w:noProof/>
        </w:rPr>
      </w:pPr>
    </w:p>
    <w:p w14:paraId="402FAB8C" w14:textId="77777777" w:rsidR="00970DA6" w:rsidRPr="00970DA6" w:rsidRDefault="00970DA6" w:rsidP="00970DA6">
      <w:pPr>
        <w:pStyle w:val="NormalWeb"/>
        <w:jc w:val="center"/>
        <w:rPr>
          <w:noProof/>
          <w:sz w:val="32"/>
          <w:szCs w:val="32"/>
        </w:rPr>
      </w:pPr>
      <w:r w:rsidRPr="00970DA6">
        <w:rPr>
          <w:noProof/>
          <w:sz w:val="32"/>
          <w:szCs w:val="32"/>
        </w:rPr>
        <w:t>IX. HAY</w:t>
      </w:r>
      <w:r w:rsidR="00AA3191">
        <w:rPr>
          <w:noProof/>
          <w:sz w:val="32"/>
          <w:szCs w:val="32"/>
        </w:rPr>
        <w:t>ALİMDEKİ ÇİN RESİM YARIŞMASI</w:t>
      </w:r>
    </w:p>
    <w:p w14:paraId="7FD4E11D" w14:textId="77777777" w:rsidR="00970DA6" w:rsidRPr="00970DA6" w:rsidRDefault="00705312" w:rsidP="00970DA6">
      <w:pPr>
        <w:pStyle w:val="NormalWeb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58</w:t>
      </w:r>
      <w:r w:rsidR="00970DA6" w:rsidRPr="00970DA6">
        <w:rPr>
          <w:noProof/>
          <w:sz w:val="32"/>
          <w:szCs w:val="32"/>
        </w:rPr>
        <w:t xml:space="preserve"> ÖĞRENCİ</w:t>
      </w:r>
    </w:p>
    <w:p w14:paraId="24CD173D" w14:textId="77777777" w:rsidR="00970DA6" w:rsidRPr="00970DA6" w:rsidRDefault="00AA3191" w:rsidP="00970DA6">
      <w:pPr>
        <w:pStyle w:val="NormalWeb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p w14:paraId="6B0142D1" w14:textId="77777777" w:rsidR="00970DA6" w:rsidRPr="00970DA6" w:rsidRDefault="00970DA6" w:rsidP="00970DA6">
      <w:pPr>
        <w:pStyle w:val="NormalWeb"/>
        <w:jc w:val="center"/>
        <w:rPr>
          <w:noProof/>
          <w:sz w:val="32"/>
          <w:szCs w:val="32"/>
        </w:rPr>
      </w:pPr>
    </w:p>
    <w:p w14:paraId="2A6D4CF4" w14:textId="77777777" w:rsidR="00970DA6" w:rsidRPr="00970DA6" w:rsidRDefault="00970DA6" w:rsidP="00970DA6">
      <w:pPr>
        <w:pStyle w:val="NormalWeb"/>
        <w:jc w:val="center"/>
        <w:rPr>
          <w:rFonts w:ascii="SimSun" w:eastAsia="SimSun" w:hAnsi="SimSun"/>
          <w:noProof/>
          <w:sz w:val="32"/>
          <w:szCs w:val="32"/>
        </w:rPr>
      </w:pPr>
      <w:r w:rsidRPr="00970DA6">
        <w:rPr>
          <w:rFonts w:ascii="SimSun" w:eastAsia="SimSun" w:hAnsi="SimSun" w:cs="PMingLiU" w:hint="eastAsia"/>
          <w:noProof/>
          <w:sz w:val="32"/>
          <w:szCs w:val="32"/>
        </w:rPr>
        <w:t>第九届我想象的中国绘画比赛</w:t>
      </w:r>
    </w:p>
    <w:p w14:paraId="3E2DFE63" w14:textId="77777777" w:rsidR="00970DA6" w:rsidRPr="00970DA6" w:rsidRDefault="00A90EFC" w:rsidP="00AA3191">
      <w:pPr>
        <w:pStyle w:val="NormalWeb"/>
        <w:jc w:val="center"/>
        <w:rPr>
          <w:rFonts w:ascii="SimSun" w:eastAsia="SimSun" w:hAnsi="SimSun"/>
          <w:noProof/>
          <w:sz w:val="32"/>
          <w:szCs w:val="32"/>
        </w:rPr>
      </w:pPr>
      <w:r>
        <w:rPr>
          <w:rFonts w:ascii="SimSun" w:eastAsia="SimSun" w:hAnsi="SimSun" w:cs="PMingLiU"/>
          <w:noProof/>
          <w:sz w:val="32"/>
          <w:szCs w:val="32"/>
        </w:rPr>
        <w:t>58</w:t>
      </w:r>
      <w:r w:rsidR="00970DA6" w:rsidRPr="00970DA6">
        <w:rPr>
          <w:rFonts w:ascii="SimSun" w:eastAsia="SimSun" w:hAnsi="SimSun" w:cs="PMingLiU" w:hint="eastAsia"/>
          <w:noProof/>
          <w:sz w:val="32"/>
          <w:szCs w:val="32"/>
        </w:rPr>
        <w:t>名学生</w:t>
      </w:r>
    </w:p>
    <w:p w14:paraId="0584FC54" w14:textId="77777777" w:rsidR="00970DA6" w:rsidRPr="00970DA6" w:rsidRDefault="00AA3191" w:rsidP="00970DA6">
      <w:pPr>
        <w:pStyle w:val="NormalWeb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p w14:paraId="59D0C641" w14:textId="77777777" w:rsidR="00970DA6" w:rsidRDefault="00970DA6" w:rsidP="005E3031">
      <w:pPr>
        <w:pStyle w:val="NormalWeb"/>
        <w:rPr>
          <w:noProof/>
        </w:rPr>
      </w:pPr>
    </w:p>
    <w:p w14:paraId="39529E1B" w14:textId="77777777" w:rsidR="00970DA6" w:rsidRDefault="00970DA6" w:rsidP="005E3031">
      <w:pPr>
        <w:pStyle w:val="NormalWeb"/>
        <w:rPr>
          <w:noProof/>
        </w:rPr>
      </w:pPr>
    </w:p>
    <w:p w14:paraId="31883A44" w14:textId="77777777" w:rsidR="00970DA6" w:rsidRDefault="00970DA6" w:rsidP="005E3031">
      <w:pPr>
        <w:pStyle w:val="NormalWeb"/>
        <w:rPr>
          <w:noProof/>
        </w:rPr>
      </w:pPr>
    </w:p>
    <w:p w14:paraId="52300EFB" w14:textId="77777777" w:rsidR="00970DA6" w:rsidRDefault="00970DA6" w:rsidP="005E3031">
      <w:pPr>
        <w:pStyle w:val="NormalWeb"/>
        <w:rPr>
          <w:noProof/>
        </w:rPr>
      </w:pPr>
    </w:p>
    <w:p w14:paraId="18BB8994" w14:textId="77777777" w:rsidR="00970DA6" w:rsidRDefault="00970DA6" w:rsidP="005E3031">
      <w:pPr>
        <w:pStyle w:val="NormalWeb"/>
        <w:rPr>
          <w:noProof/>
        </w:rPr>
      </w:pPr>
    </w:p>
    <w:p w14:paraId="6D99B6CC" w14:textId="77777777" w:rsidR="00970DA6" w:rsidRDefault="00970DA6" w:rsidP="005E3031">
      <w:pPr>
        <w:pStyle w:val="NormalWeb"/>
        <w:rPr>
          <w:noProof/>
        </w:rPr>
      </w:pPr>
    </w:p>
    <w:p w14:paraId="3D06AD9D" w14:textId="77777777" w:rsidR="00970DA6" w:rsidRDefault="00970DA6" w:rsidP="005E3031">
      <w:pPr>
        <w:pStyle w:val="NormalWeb"/>
        <w:rPr>
          <w:noProof/>
        </w:rPr>
      </w:pPr>
    </w:p>
    <w:p w14:paraId="443F4377" w14:textId="77777777" w:rsidR="00970DA6" w:rsidRDefault="00970DA6" w:rsidP="005E3031">
      <w:pPr>
        <w:pStyle w:val="NormalWeb"/>
        <w:rPr>
          <w:noProof/>
        </w:rPr>
      </w:pPr>
    </w:p>
    <w:p w14:paraId="4A0C077E" w14:textId="77777777" w:rsidR="00970DA6" w:rsidRDefault="00970DA6" w:rsidP="005E3031">
      <w:pPr>
        <w:pStyle w:val="NormalWeb"/>
        <w:rPr>
          <w:noProof/>
        </w:rPr>
      </w:pPr>
    </w:p>
    <w:p w14:paraId="4A884FC1" w14:textId="77777777" w:rsidR="00970DA6" w:rsidRDefault="00970DA6" w:rsidP="005E3031">
      <w:pPr>
        <w:pStyle w:val="NormalWeb"/>
        <w:rPr>
          <w:noProof/>
        </w:rPr>
      </w:pPr>
    </w:p>
    <w:p w14:paraId="6A6876ED" w14:textId="77777777" w:rsidR="00D2704B" w:rsidRDefault="00855060" w:rsidP="00D31A45">
      <w:pPr>
        <w:pStyle w:val="NormalWeb"/>
        <w:jc w:val="center"/>
        <w:rPr>
          <w:noProof/>
        </w:rPr>
      </w:pPr>
      <w:r w:rsidRPr="00AB4B53">
        <w:rPr>
          <w:noProof/>
        </w:rPr>
        <w:lastRenderedPageBreak/>
        <w:drawing>
          <wp:inline distT="0" distB="0" distL="0" distR="0" wp14:anchorId="180A7A71" wp14:editId="650805C2">
            <wp:extent cx="2265045" cy="3248167"/>
            <wp:effectExtent l="0" t="0" r="1905" b="9525"/>
            <wp:docPr id="10" name="Resim 10" descr="C:\Users\bulen\OneDrive\Desktop\NAR SİMİT CAFE 2025\SERGİ 60 ESER\AAA 1. NİSA CEYLİN FALAY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len\OneDrive\Desktop\NAR SİMİT CAFE 2025\SERGİ 60 ESER\AAA 1. NİSA CEYLİN FALAY 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6"/>
                    <a:stretch/>
                  </pic:blipFill>
                  <pic:spPr bwMode="auto">
                    <a:xfrm>
                      <a:off x="0" y="0"/>
                      <a:ext cx="2287749" cy="32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A45">
        <w:rPr>
          <w:noProof/>
        </w:rPr>
        <w:t xml:space="preserve">      </w:t>
      </w:r>
      <w:r w:rsidR="00CC17ED">
        <w:rPr>
          <w:noProof/>
        </w:rPr>
        <w:t xml:space="preserve">      </w:t>
      </w:r>
      <w:r w:rsidR="00D31A45">
        <w:rPr>
          <w:noProof/>
        </w:rPr>
        <w:t xml:space="preserve">     </w:t>
      </w:r>
      <w:r w:rsidR="00D2704B" w:rsidRPr="00AB4B53">
        <w:rPr>
          <w:noProof/>
        </w:rPr>
        <w:drawing>
          <wp:inline distT="0" distB="0" distL="0" distR="0" wp14:anchorId="7FD1D2F7" wp14:editId="2F9758B9">
            <wp:extent cx="2305878" cy="3281735"/>
            <wp:effectExtent l="0" t="0" r="0" b="0"/>
            <wp:docPr id="11" name="Resim 11" descr="C:\Users\bulen\OneDrive\Desktop\NAR SİMİT CAFE 2025\SERGİ 60 ESER\AAA 2. AZRA YORGUN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len\OneDrive\Desktop\NAR SİMİT CAFE 2025\SERGİ 60 ESER\AAA 2. AZRA YORGUN 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0"/>
                    <a:stretch/>
                  </pic:blipFill>
                  <pic:spPr bwMode="auto">
                    <a:xfrm>
                      <a:off x="0" y="0"/>
                      <a:ext cx="2336883" cy="332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5DCE" w14:textId="77777777" w:rsidR="0014605E" w:rsidRDefault="00D31A45" w:rsidP="00D31A4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</w:t>
      </w:r>
      <w:r w:rsidR="003551FC">
        <w:rPr>
          <w:noProof/>
        </w:rPr>
        <w:t xml:space="preserve">1. </w:t>
      </w:r>
      <w:r w:rsidR="0014605E">
        <w:rPr>
          <w:noProof/>
        </w:rPr>
        <w:t>Nisa Ceylin Falay (</w:t>
      </w:r>
      <w:r w:rsidR="00C5381F">
        <w:rPr>
          <w:noProof/>
        </w:rPr>
        <w:t>K</w:t>
      </w:r>
      <w:r w:rsidR="0014605E">
        <w:rPr>
          <w:noProof/>
        </w:rPr>
        <w:t>od: 07)</w:t>
      </w:r>
      <w:r>
        <w:rPr>
          <w:noProof/>
        </w:rPr>
        <w:tab/>
        <w:t xml:space="preserve">         </w:t>
      </w:r>
      <w:r w:rsidR="003551FC">
        <w:rPr>
          <w:noProof/>
        </w:rPr>
        <w:t xml:space="preserve">2. </w:t>
      </w:r>
      <w:r w:rsidR="00C5381F">
        <w:rPr>
          <w:noProof/>
        </w:rPr>
        <w:t>Azra Yorgun (Kod: 89)</w:t>
      </w:r>
    </w:p>
    <w:p w14:paraId="63C67D67" w14:textId="77777777" w:rsidR="003551FC" w:rsidRDefault="00315978" w:rsidP="00D31A45">
      <w:pPr>
        <w:pStyle w:val="NormalWeb"/>
        <w:spacing w:before="0" w:beforeAutospacing="0" w:after="0" w:afterAutospacing="0"/>
        <w:ind w:left="708" w:firstLine="708"/>
        <w:rPr>
          <w:noProof/>
        </w:rPr>
      </w:pPr>
      <w:r>
        <w:rPr>
          <w:noProof/>
        </w:rPr>
        <w:t>Ispart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 w:rsidR="003551FC">
        <w:rPr>
          <w:noProof/>
        </w:rPr>
        <w:t>İzmir</w:t>
      </w:r>
    </w:p>
    <w:p w14:paraId="50C5C2E4" w14:textId="77777777" w:rsidR="00EE6E53" w:rsidRDefault="00EE6E53" w:rsidP="005E3031">
      <w:pPr>
        <w:pStyle w:val="NormalWeb"/>
        <w:rPr>
          <w:noProof/>
        </w:rPr>
      </w:pPr>
    </w:p>
    <w:p w14:paraId="4DD282F0" w14:textId="77777777" w:rsidR="00855060" w:rsidRDefault="00855060" w:rsidP="005E3031">
      <w:pPr>
        <w:pStyle w:val="NormalWeb"/>
        <w:rPr>
          <w:noProof/>
        </w:rPr>
      </w:pPr>
      <w:r>
        <w:rPr>
          <w:noProof/>
        </w:rPr>
        <w:t xml:space="preserve"> </w:t>
      </w:r>
      <w:r w:rsidRPr="00AB4B53">
        <w:rPr>
          <w:noProof/>
        </w:rPr>
        <w:drawing>
          <wp:inline distT="0" distB="0" distL="0" distR="0" wp14:anchorId="5C3388F2" wp14:editId="4019A0A7">
            <wp:extent cx="2223135" cy="3159456"/>
            <wp:effectExtent l="0" t="0" r="5715" b="3175"/>
            <wp:docPr id="12" name="Resim 12" descr="C:\Users\bulen\OneDrive\Desktop\NAR SİMİT CAFE 2025\SERGİ 60 ESER\AAA 3. YELİZ ERDOĞDU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len\OneDrive\Desktop\NAR SİMİT CAFE 2025\SERGİ 60 ESER\AAA 3. YELİZ ERDOĞDU 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4"/>
                    <a:stretch/>
                  </pic:blipFill>
                  <pic:spPr bwMode="auto">
                    <a:xfrm>
                      <a:off x="0" y="0"/>
                      <a:ext cx="2250572" cy="31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04B">
        <w:rPr>
          <w:noProof/>
        </w:rPr>
        <w:t xml:space="preserve">    </w:t>
      </w:r>
      <w:r w:rsidR="00EB5979">
        <w:rPr>
          <w:noProof/>
        </w:rPr>
        <w:t xml:space="preserve">  </w:t>
      </w:r>
      <w:r w:rsidR="00866FC5">
        <w:rPr>
          <w:noProof/>
        </w:rPr>
        <w:t xml:space="preserve"> </w:t>
      </w:r>
      <w:r w:rsidR="00EB5979">
        <w:rPr>
          <w:noProof/>
        </w:rPr>
        <w:t xml:space="preserve"> </w:t>
      </w:r>
      <w:r w:rsidR="00D2704B">
        <w:rPr>
          <w:noProof/>
        </w:rPr>
        <w:t xml:space="preserve"> </w:t>
      </w:r>
      <w:r w:rsidRPr="00AB4B53">
        <w:rPr>
          <w:noProof/>
        </w:rPr>
        <w:drawing>
          <wp:inline distT="0" distB="0" distL="0" distR="0" wp14:anchorId="3235005C" wp14:editId="365B8D28">
            <wp:extent cx="2240915" cy="3173104"/>
            <wp:effectExtent l="0" t="0" r="6985" b="8255"/>
            <wp:docPr id="13" name="Resim 13" descr="C:\Users\bulen\OneDrive\Desktop\NAR SİMİT CAFE 2025\SERGİ 60 ESER\AAA 4. MUSTAFA ÇAĞKAN BİNGÖL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ulen\OneDrive\Desktop\NAR SİMİT CAFE 2025\SERGİ 60 ESER\AAA 4. MUSTAFA ÇAĞKAN BİNGÖL 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6"/>
                    <a:stretch/>
                  </pic:blipFill>
                  <pic:spPr bwMode="auto">
                    <a:xfrm>
                      <a:off x="0" y="0"/>
                      <a:ext cx="2282993" cy="323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1FF6106C" w14:textId="77777777" w:rsidR="00EB5979" w:rsidRDefault="003551FC" w:rsidP="001339D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3. </w:t>
      </w:r>
      <w:r w:rsidR="00EB5979">
        <w:rPr>
          <w:noProof/>
        </w:rPr>
        <w:t>Yeliz Erdoğdu (Kod: 12)</w:t>
      </w:r>
      <w:r w:rsidR="00261504">
        <w:rPr>
          <w:noProof/>
        </w:rPr>
        <w:tab/>
      </w:r>
      <w:r w:rsidR="00261504">
        <w:rPr>
          <w:noProof/>
        </w:rPr>
        <w:tab/>
      </w:r>
      <w:r>
        <w:rPr>
          <w:noProof/>
        </w:rPr>
        <w:tab/>
      </w:r>
      <w:r w:rsidR="00261504">
        <w:rPr>
          <w:noProof/>
        </w:rPr>
        <w:t>4. Mustafa Çağkan Bingöl (Kod: 76)</w:t>
      </w:r>
      <w:r w:rsidR="00261504">
        <w:rPr>
          <w:noProof/>
        </w:rPr>
        <w:tab/>
      </w:r>
    </w:p>
    <w:p w14:paraId="3DE0D3E7" w14:textId="77777777" w:rsidR="003551FC" w:rsidRDefault="00315978" w:rsidP="001339D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   </w:t>
      </w:r>
      <w:r w:rsidR="003551FC">
        <w:rPr>
          <w:noProof/>
        </w:rPr>
        <w:t>Eskişehir</w:t>
      </w:r>
      <w:r w:rsidR="003551FC">
        <w:rPr>
          <w:noProof/>
        </w:rPr>
        <w:tab/>
      </w:r>
      <w:r w:rsidR="003551FC">
        <w:rPr>
          <w:noProof/>
        </w:rPr>
        <w:tab/>
      </w:r>
      <w:r w:rsidR="003551FC">
        <w:rPr>
          <w:noProof/>
        </w:rPr>
        <w:tab/>
      </w:r>
      <w:r w:rsidR="003551FC">
        <w:rPr>
          <w:noProof/>
        </w:rPr>
        <w:tab/>
      </w:r>
      <w:r w:rsidR="003551FC">
        <w:rPr>
          <w:noProof/>
        </w:rPr>
        <w:tab/>
      </w:r>
      <w:r>
        <w:rPr>
          <w:noProof/>
        </w:rPr>
        <w:t xml:space="preserve">    </w:t>
      </w:r>
      <w:r w:rsidR="003551FC">
        <w:rPr>
          <w:noProof/>
        </w:rPr>
        <w:t>Kayseri</w:t>
      </w:r>
    </w:p>
    <w:p w14:paraId="752E287F" w14:textId="77777777" w:rsidR="00855060" w:rsidRDefault="00855060" w:rsidP="00D2704B">
      <w:pPr>
        <w:pStyle w:val="NormalWeb"/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9F35AF" w:rsidRPr="00AB4B53">
        <w:rPr>
          <w:noProof/>
        </w:rPr>
        <w:drawing>
          <wp:inline distT="0" distB="0" distL="0" distR="0" wp14:anchorId="71431929" wp14:editId="36292DBC">
            <wp:extent cx="2256749" cy="3057099"/>
            <wp:effectExtent l="0" t="0" r="0" b="0"/>
            <wp:docPr id="16" name="Resim 16" descr="C:\Users\bulen\OneDrive\Desktop\NAR SİMİT CAFE 2025\SERGİ 60 ESER\AAA 5. YAREN SU TAŞIK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ulen\OneDrive\Desktop\NAR SİMİT CAFE 2025\SERGİ 60 ESER\AAA 5. YAREN SU TAŞIK 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9"/>
                    <a:stretch/>
                  </pic:blipFill>
                  <pic:spPr bwMode="auto">
                    <a:xfrm>
                      <a:off x="0" y="0"/>
                      <a:ext cx="2306199" cy="31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F73B9">
        <w:rPr>
          <w:noProof/>
        </w:rPr>
        <w:t xml:space="preserve">  </w:t>
      </w:r>
      <w:r w:rsidR="00866FC5">
        <w:rPr>
          <w:noProof/>
        </w:rPr>
        <w:t xml:space="preserve"> </w:t>
      </w:r>
      <w:r w:rsidR="006F73B9">
        <w:rPr>
          <w:noProof/>
        </w:rPr>
        <w:t xml:space="preserve">  </w:t>
      </w:r>
      <w:r>
        <w:rPr>
          <w:noProof/>
        </w:rPr>
        <w:t xml:space="preserve"> </w:t>
      </w:r>
      <w:r w:rsidR="009F35AF">
        <w:rPr>
          <w:noProof/>
        </w:rPr>
        <w:t xml:space="preserve"> </w:t>
      </w:r>
      <w:r w:rsidR="006F73B9" w:rsidRPr="00AB4B53">
        <w:rPr>
          <w:noProof/>
        </w:rPr>
        <w:drawing>
          <wp:inline distT="0" distB="0" distL="0" distR="0" wp14:anchorId="64CC583E" wp14:editId="0E621F4A">
            <wp:extent cx="2118995" cy="3070747"/>
            <wp:effectExtent l="0" t="0" r="0" b="0"/>
            <wp:docPr id="23" name="Resim 23" descr="C:\Users\bulen\OneDrive\Desktop\NAR SİMİT CAFE 2025\SERGİ 60 ESER\AAA 6. DURU BAŞARIŞ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ulen\OneDrive\Desktop\NAR SİMİT CAFE 2025\SERGİ 60 ESER\AAA 6. DURU BAŞARIŞ 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6"/>
                    <a:stretch/>
                  </pic:blipFill>
                  <pic:spPr bwMode="auto">
                    <a:xfrm>
                      <a:off x="0" y="0"/>
                      <a:ext cx="2156053" cy="3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47957" w14:textId="77777777" w:rsidR="006F73B9" w:rsidRDefault="003551FC" w:rsidP="00D758CE">
      <w:pPr>
        <w:pStyle w:val="NormalWeb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5. </w:t>
      </w:r>
      <w:r w:rsidR="008C0696">
        <w:rPr>
          <w:noProof/>
        </w:rPr>
        <w:t>Yaren Su Taşık (Kod: 127)</w:t>
      </w:r>
      <w:r w:rsidR="00866FC5">
        <w:rPr>
          <w:noProof/>
        </w:rPr>
        <w:tab/>
      </w:r>
      <w:r w:rsidR="00866FC5">
        <w:rPr>
          <w:noProof/>
        </w:rPr>
        <w:tab/>
      </w:r>
      <w:r w:rsidR="00F92148">
        <w:rPr>
          <w:noProof/>
        </w:rPr>
        <w:t>6. Duru Başarış (Kod: 105)</w:t>
      </w:r>
    </w:p>
    <w:p w14:paraId="203FB2FC" w14:textId="77777777" w:rsidR="003551FC" w:rsidRDefault="00315978" w:rsidP="00D758CE">
      <w:pPr>
        <w:pStyle w:val="NormalWeb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</w:t>
      </w:r>
      <w:r w:rsidR="003551FC">
        <w:rPr>
          <w:noProof/>
        </w:rPr>
        <w:t>Şanlıurfa</w:t>
      </w:r>
      <w:r w:rsidR="003551FC">
        <w:rPr>
          <w:noProof/>
        </w:rPr>
        <w:tab/>
      </w:r>
      <w:r w:rsidR="003551FC">
        <w:rPr>
          <w:noProof/>
        </w:rPr>
        <w:tab/>
      </w:r>
      <w:r w:rsidR="003551FC">
        <w:rPr>
          <w:noProof/>
        </w:rPr>
        <w:tab/>
      </w:r>
      <w:r w:rsidR="003551FC">
        <w:rPr>
          <w:noProof/>
        </w:rPr>
        <w:tab/>
      </w:r>
      <w:r w:rsidR="003551FC">
        <w:rPr>
          <w:noProof/>
        </w:rPr>
        <w:tab/>
      </w:r>
      <w:r>
        <w:rPr>
          <w:noProof/>
        </w:rPr>
        <w:t xml:space="preserve">    </w:t>
      </w:r>
      <w:r w:rsidR="003551FC">
        <w:rPr>
          <w:noProof/>
        </w:rPr>
        <w:t>Sakarya</w:t>
      </w:r>
    </w:p>
    <w:p w14:paraId="46C21FC0" w14:textId="77777777" w:rsidR="00F92148" w:rsidRDefault="00F92148" w:rsidP="003D2C46">
      <w:pPr>
        <w:pStyle w:val="NormalWeb"/>
        <w:ind w:left="720"/>
        <w:jc w:val="both"/>
        <w:rPr>
          <w:noProof/>
        </w:rPr>
      </w:pPr>
    </w:p>
    <w:p w14:paraId="2048D70D" w14:textId="77777777" w:rsidR="006F73B9" w:rsidRDefault="00B12474" w:rsidP="00D2704B">
      <w:pPr>
        <w:pStyle w:val="NormalWeb"/>
        <w:jc w:val="both"/>
        <w:rPr>
          <w:noProof/>
        </w:rPr>
      </w:pPr>
      <w:r w:rsidRPr="00AB4B53">
        <w:rPr>
          <w:noProof/>
        </w:rPr>
        <w:drawing>
          <wp:inline distT="0" distB="0" distL="0" distR="0" wp14:anchorId="65570869" wp14:editId="56EA9CA1">
            <wp:extent cx="2947255" cy="2040340"/>
            <wp:effectExtent l="0" t="0" r="5715" b="0"/>
            <wp:docPr id="24" name="Resim 24" descr="C:\Users\bulen\OneDrive\Desktop\NAR SİMİT CAFE 2025\SERGİ 60 ESER\AAA 7. ÖYKÜ KILCI 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ulen\OneDrive\Desktop\NAR SİMİT CAFE 2025\SERGİ 60 ESER\AAA 7. ÖYKÜ KILCI 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6"/>
                    <a:stretch/>
                  </pic:blipFill>
                  <pic:spPr bwMode="auto">
                    <a:xfrm>
                      <a:off x="0" y="0"/>
                      <a:ext cx="2977468" cy="20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37418">
        <w:rPr>
          <w:noProof/>
        </w:rPr>
        <w:t xml:space="preserve">   </w:t>
      </w:r>
      <w:r>
        <w:rPr>
          <w:noProof/>
        </w:rPr>
        <w:t xml:space="preserve">  </w:t>
      </w:r>
      <w:r w:rsidR="00337418" w:rsidRPr="00AB4B53">
        <w:rPr>
          <w:noProof/>
        </w:rPr>
        <w:drawing>
          <wp:inline distT="0" distB="0" distL="0" distR="0" wp14:anchorId="0187A954" wp14:editId="4C77B104">
            <wp:extent cx="2271993" cy="3309582"/>
            <wp:effectExtent l="0" t="0" r="0" b="5715"/>
            <wp:docPr id="25" name="Resim 25" descr="C:\Users\bulen\OneDrive\Desktop\NAR SİMİT CAFE 2025\SERGİ 60 ESER\AAA 8. HAZAL KAYA 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ulen\OneDrive\Desktop\NAR SİMİT CAFE 2025\SERGİ 60 ESER\AAA 8. HAZAL KAYA 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3"/>
                    <a:stretch/>
                  </pic:blipFill>
                  <pic:spPr bwMode="auto">
                    <a:xfrm>
                      <a:off x="0" y="0"/>
                      <a:ext cx="2302694" cy="33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E072" w14:textId="77777777" w:rsidR="006F73B9" w:rsidRDefault="003D2C46" w:rsidP="0013125C">
      <w:pPr>
        <w:pStyle w:val="NormalWeb"/>
        <w:spacing w:before="0" w:beforeAutospacing="0" w:after="0" w:afterAutospacing="0"/>
        <w:jc w:val="both"/>
        <w:rPr>
          <w:noProof/>
        </w:rPr>
      </w:pPr>
      <w:r>
        <w:rPr>
          <w:noProof/>
        </w:rPr>
        <w:t>7. Öykü Kılcı (Kod: 217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8. Hazal Kaya (Kod: 215) </w:t>
      </w:r>
    </w:p>
    <w:p w14:paraId="29A53D46" w14:textId="77777777" w:rsidR="00BB1AD4" w:rsidRDefault="00315978" w:rsidP="0013125C">
      <w:pPr>
        <w:pStyle w:val="NormalWeb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Ankar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="00BB1AD4">
        <w:rPr>
          <w:noProof/>
        </w:rPr>
        <w:t>Ankara</w:t>
      </w:r>
    </w:p>
    <w:p w14:paraId="432C6153" w14:textId="77777777" w:rsidR="006F73B9" w:rsidRDefault="006F73B9" w:rsidP="00D2704B">
      <w:pPr>
        <w:pStyle w:val="NormalWeb"/>
        <w:jc w:val="both"/>
        <w:rPr>
          <w:noProof/>
        </w:rPr>
      </w:pPr>
    </w:p>
    <w:p w14:paraId="189E7E27" w14:textId="77777777" w:rsidR="006F73B9" w:rsidRDefault="00C365FC" w:rsidP="00D2704B">
      <w:pPr>
        <w:pStyle w:val="NormalWeb"/>
        <w:jc w:val="both"/>
        <w:rPr>
          <w:noProof/>
        </w:rPr>
      </w:pPr>
      <w:r w:rsidRPr="00AB4B53">
        <w:rPr>
          <w:noProof/>
        </w:rPr>
        <w:lastRenderedPageBreak/>
        <w:drawing>
          <wp:inline distT="0" distB="0" distL="0" distR="0" wp14:anchorId="26CEB475" wp14:editId="62EDAED0">
            <wp:extent cx="2161309" cy="3114214"/>
            <wp:effectExtent l="0" t="0" r="0" b="0"/>
            <wp:docPr id="26" name="Resim 26" descr="C:\Users\bulen\OneDrive\Desktop\NAR SİMİT CAFE 2025\SERGİ 60 ESER\AAA 9. ESRA ULUHATUN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ulen\OneDrive\Desktop\NAR SİMİT CAFE 2025\SERGİ 60 ESER\AAA 9. ESRA ULUHATUN 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8"/>
                    <a:stretch/>
                  </pic:blipFill>
                  <pic:spPr bwMode="auto">
                    <a:xfrm>
                      <a:off x="0" y="0"/>
                      <a:ext cx="2211166" cy="31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0CD">
        <w:rPr>
          <w:noProof/>
        </w:rPr>
        <w:t xml:space="preserve">    </w:t>
      </w:r>
      <w:r w:rsidR="0027424A">
        <w:rPr>
          <w:noProof/>
        </w:rPr>
        <w:t xml:space="preserve">      </w:t>
      </w:r>
      <w:r w:rsidR="003800CD">
        <w:rPr>
          <w:noProof/>
        </w:rPr>
        <w:t xml:space="preserve"> </w:t>
      </w:r>
      <w:r>
        <w:rPr>
          <w:noProof/>
        </w:rPr>
        <w:t xml:space="preserve">   </w:t>
      </w:r>
      <w:r w:rsidR="00B242A4">
        <w:rPr>
          <w:noProof/>
        </w:rPr>
        <w:t xml:space="preserve">  </w:t>
      </w:r>
      <w:r w:rsidR="00B242A4" w:rsidRPr="00E00343">
        <w:rPr>
          <w:noProof/>
        </w:rPr>
        <w:drawing>
          <wp:inline distT="0" distB="0" distL="0" distR="0" wp14:anchorId="53585840" wp14:editId="7F3E5E4C">
            <wp:extent cx="2067098" cy="3153671"/>
            <wp:effectExtent l="0" t="0" r="9525" b="8890"/>
            <wp:docPr id="1" name="Resim 1" descr="C:\Users\bulen\OneDrive\Desktop\ESERLER 2025\Devam Edenler\İlk 20\20. Asel Mira Demir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\OneDrive\Desktop\ESERLER 2025\Devam Edenler\İlk 20\20. Asel Mira Demir 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1"/>
                    <a:stretch/>
                  </pic:blipFill>
                  <pic:spPr bwMode="auto">
                    <a:xfrm>
                      <a:off x="0" y="0"/>
                      <a:ext cx="2095270" cy="31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A5F35" w14:textId="77777777" w:rsidR="008C07C4" w:rsidRPr="00AA3E67" w:rsidRDefault="008C07C4" w:rsidP="00315978">
      <w:pPr>
        <w:pStyle w:val="NormalWeb"/>
        <w:spacing w:before="0" w:beforeAutospacing="0" w:after="0" w:afterAutospacing="0"/>
        <w:jc w:val="both"/>
        <w:rPr>
          <w:noProof/>
        </w:rPr>
      </w:pPr>
      <w:r w:rsidRPr="00AA3E67">
        <w:rPr>
          <w:noProof/>
        </w:rPr>
        <w:t xml:space="preserve">9. </w:t>
      </w:r>
      <w:r w:rsidR="0097259F" w:rsidRPr="00AA3E67">
        <w:rPr>
          <w:noProof/>
        </w:rPr>
        <w:t>Esra Uluhatun (Kod: 169)</w:t>
      </w:r>
      <w:r w:rsidRPr="00AA3E67">
        <w:rPr>
          <w:noProof/>
        </w:rPr>
        <w:t xml:space="preserve"> </w:t>
      </w:r>
      <w:r w:rsidR="00B242A4" w:rsidRPr="00AA3E67">
        <w:rPr>
          <w:noProof/>
        </w:rPr>
        <w:tab/>
      </w:r>
      <w:r w:rsidR="00AA3E67" w:rsidRPr="00AA3E67">
        <w:rPr>
          <w:noProof/>
        </w:rPr>
        <w:tab/>
      </w:r>
      <w:r w:rsidR="00AA3E67">
        <w:rPr>
          <w:noProof/>
        </w:rPr>
        <w:tab/>
      </w:r>
      <w:r w:rsidR="00BB1AD4" w:rsidRPr="00AA3E67">
        <w:rPr>
          <w:noProof/>
        </w:rPr>
        <w:t>1</w:t>
      </w:r>
      <w:r w:rsidR="00AA3E67" w:rsidRPr="00AA3E67">
        <w:rPr>
          <w:noProof/>
        </w:rPr>
        <w:t>0. Asel Mira Demir (Kod: 202</w:t>
      </w:r>
      <w:r w:rsidR="0097259F" w:rsidRPr="00AA3E67">
        <w:rPr>
          <w:noProof/>
        </w:rPr>
        <w:t>)</w:t>
      </w:r>
    </w:p>
    <w:p w14:paraId="0D034135" w14:textId="77777777" w:rsidR="00BB1AD4" w:rsidRPr="00AA3E67" w:rsidRDefault="00315978" w:rsidP="00315978">
      <w:pPr>
        <w:pStyle w:val="NormalWeb"/>
        <w:spacing w:before="0" w:beforeAutospacing="0" w:after="0" w:afterAutospacing="0"/>
        <w:jc w:val="both"/>
        <w:rPr>
          <w:noProof/>
        </w:rPr>
      </w:pPr>
      <w:r w:rsidRPr="00AA3E67">
        <w:rPr>
          <w:noProof/>
        </w:rPr>
        <w:t xml:space="preserve">    </w:t>
      </w:r>
      <w:r w:rsidR="00BB1AD4" w:rsidRPr="00AA3E67">
        <w:rPr>
          <w:noProof/>
        </w:rPr>
        <w:t>Batman</w:t>
      </w:r>
      <w:r w:rsidR="00BB1AD4" w:rsidRPr="00AA3E67">
        <w:rPr>
          <w:noProof/>
        </w:rPr>
        <w:tab/>
      </w:r>
      <w:r w:rsidR="00BB1AD4" w:rsidRPr="00AA3E67">
        <w:rPr>
          <w:noProof/>
        </w:rPr>
        <w:tab/>
      </w:r>
      <w:r w:rsidR="00BB1AD4" w:rsidRPr="00AA3E67">
        <w:rPr>
          <w:noProof/>
        </w:rPr>
        <w:tab/>
      </w:r>
      <w:r w:rsidR="00BB1AD4" w:rsidRPr="00AA3E67">
        <w:rPr>
          <w:noProof/>
        </w:rPr>
        <w:tab/>
      </w:r>
      <w:r w:rsidR="00BB1AD4" w:rsidRPr="00AA3E67">
        <w:rPr>
          <w:noProof/>
        </w:rPr>
        <w:tab/>
      </w:r>
      <w:r w:rsidRPr="00AA3E67">
        <w:rPr>
          <w:noProof/>
        </w:rPr>
        <w:t xml:space="preserve">      </w:t>
      </w:r>
      <w:r w:rsidR="00AA3E67" w:rsidRPr="00AA3E67">
        <w:rPr>
          <w:noProof/>
        </w:rPr>
        <w:t>Aydın</w:t>
      </w:r>
    </w:p>
    <w:p w14:paraId="50E956A2" w14:textId="77777777" w:rsidR="003800CD" w:rsidRDefault="003800CD" w:rsidP="00D2704B">
      <w:pPr>
        <w:pStyle w:val="NormalWeb"/>
        <w:jc w:val="both"/>
        <w:rPr>
          <w:noProof/>
        </w:rPr>
      </w:pPr>
    </w:p>
    <w:p w14:paraId="22AD7087" w14:textId="77777777" w:rsidR="003800CD" w:rsidRDefault="003800CD" w:rsidP="00D2704B">
      <w:pPr>
        <w:pStyle w:val="NormalWeb"/>
        <w:jc w:val="both"/>
        <w:rPr>
          <w:noProof/>
        </w:rPr>
      </w:pPr>
    </w:p>
    <w:p w14:paraId="72C29F31" w14:textId="77777777" w:rsidR="00855060" w:rsidRDefault="00855060" w:rsidP="005E3031">
      <w:pPr>
        <w:pStyle w:val="NormalWeb"/>
        <w:rPr>
          <w:noProof/>
        </w:rPr>
      </w:pPr>
    </w:p>
    <w:p w14:paraId="2F6204D3" w14:textId="77777777" w:rsidR="00855060" w:rsidRDefault="00855060" w:rsidP="005E3031">
      <w:pPr>
        <w:pStyle w:val="NormalWeb"/>
        <w:rPr>
          <w:noProof/>
        </w:rPr>
      </w:pPr>
    </w:p>
    <w:p w14:paraId="5E5FED64" w14:textId="77777777" w:rsidR="00855060" w:rsidRDefault="00855060" w:rsidP="005E3031">
      <w:pPr>
        <w:pStyle w:val="NormalWeb"/>
        <w:rPr>
          <w:noProof/>
        </w:rPr>
      </w:pPr>
    </w:p>
    <w:p w14:paraId="2122EDE5" w14:textId="77777777" w:rsidR="00855060" w:rsidRDefault="00855060" w:rsidP="005E3031">
      <w:pPr>
        <w:pStyle w:val="NormalWeb"/>
        <w:rPr>
          <w:noProof/>
        </w:rPr>
      </w:pPr>
    </w:p>
    <w:p w14:paraId="540D387E" w14:textId="77777777" w:rsidR="00855060" w:rsidRDefault="00855060" w:rsidP="005E3031">
      <w:pPr>
        <w:pStyle w:val="NormalWeb"/>
        <w:rPr>
          <w:noProof/>
        </w:rPr>
      </w:pPr>
    </w:p>
    <w:p w14:paraId="1A3D0C7F" w14:textId="77777777" w:rsidR="003800CD" w:rsidRDefault="003800CD" w:rsidP="005E3031">
      <w:pPr>
        <w:pStyle w:val="NormalWeb"/>
        <w:rPr>
          <w:noProof/>
        </w:rPr>
      </w:pPr>
    </w:p>
    <w:p w14:paraId="33152BFE" w14:textId="77777777" w:rsidR="003800CD" w:rsidRDefault="003800CD" w:rsidP="005E3031">
      <w:pPr>
        <w:pStyle w:val="NormalWeb"/>
        <w:rPr>
          <w:noProof/>
        </w:rPr>
      </w:pPr>
    </w:p>
    <w:p w14:paraId="4E459088" w14:textId="77777777" w:rsidR="003800CD" w:rsidRDefault="003800CD" w:rsidP="005E3031">
      <w:pPr>
        <w:pStyle w:val="NormalWeb"/>
        <w:rPr>
          <w:noProof/>
        </w:rPr>
      </w:pPr>
    </w:p>
    <w:p w14:paraId="5DC68267" w14:textId="77777777" w:rsidR="00855060" w:rsidRDefault="00855060" w:rsidP="005E3031">
      <w:pPr>
        <w:pStyle w:val="NormalWeb"/>
        <w:rPr>
          <w:noProof/>
        </w:rPr>
      </w:pPr>
    </w:p>
    <w:p w14:paraId="238590D2" w14:textId="77777777" w:rsidR="00AF1464" w:rsidRDefault="00AB4B53" w:rsidP="003F3227">
      <w:pPr>
        <w:pStyle w:val="NormalWeb"/>
        <w:spacing w:before="0" w:beforeAutospacing="0" w:after="0" w:afterAutospacing="0"/>
        <w:rPr>
          <w:noProof/>
        </w:rPr>
      </w:pPr>
      <w:r w:rsidRPr="00AB4B53">
        <w:rPr>
          <w:noProof/>
        </w:rPr>
        <w:lastRenderedPageBreak/>
        <w:drawing>
          <wp:inline distT="0" distB="0" distL="0" distR="0" wp14:anchorId="16B47BA7" wp14:editId="24F87AD4">
            <wp:extent cx="2013823" cy="1405024"/>
            <wp:effectExtent l="0" t="0" r="5715" b="5080"/>
            <wp:docPr id="70" name="Resim 70" descr="C:\Users\bulen\OneDrive\Desktop\NAR SİMİT CAFE 2025\SERGİ 60 ESER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ulen\OneDrive\Desktop\NAR SİMİT CAFE 2025\SERGİ 60 ESER\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2"/>
                    <a:stretch/>
                  </pic:blipFill>
                  <pic:spPr bwMode="auto">
                    <a:xfrm>
                      <a:off x="0" y="0"/>
                      <a:ext cx="2041720" cy="14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F7F">
        <w:rPr>
          <w:noProof/>
        </w:rPr>
        <w:t xml:space="preserve"> </w:t>
      </w:r>
      <w:r w:rsidR="003E637A">
        <w:rPr>
          <w:noProof/>
        </w:rPr>
        <w:t xml:space="preserve"> </w:t>
      </w:r>
      <w:r w:rsidR="006708CD">
        <w:rPr>
          <w:noProof/>
        </w:rPr>
        <w:t xml:space="preserve"> </w:t>
      </w:r>
      <w:r w:rsidR="001E6F7F">
        <w:rPr>
          <w:noProof/>
        </w:rPr>
        <w:t xml:space="preserve"> </w:t>
      </w:r>
      <w:r w:rsidR="00540D10">
        <w:rPr>
          <w:noProof/>
        </w:rPr>
        <w:t xml:space="preserve"> </w:t>
      </w:r>
      <w:r w:rsidR="00280465" w:rsidRPr="00AB4B53">
        <w:rPr>
          <w:noProof/>
        </w:rPr>
        <w:drawing>
          <wp:inline distT="0" distB="0" distL="0" distR="0" wp14:anchorId="6B8CE397" wp14:editId="17040A20">
            <wp:extent cx="1392555" cy="2040340"/>
            <wp:effectExtent l="0" t="0" r="0" b="0"/>
            <wp:docPr id="41" name="Resim 41" descr="C:\Users\bulen\OneDrive\Desktop\NAR SİMİT CAFE 2025\SERGİ 60 ESER\EDA KOCA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ulen\OneDrive\Desktop\NAR SİMİT CAFE 2025\SERGİ 60 ESER\EDA KOCA 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/>
                  </pic:blipFill>
                  <pic:spPr bwMode="auto">
                    <a:xfrm>
                      <a:off x="0" y="0"/>
                      <a:ext cx="1415580" cy="20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BF8">
        <w:rPr>
          <w:noProof/>
        </w:rPr>
        <w:t xml:space="preserve">  </w:t>
      </w:r>
      <w:r w:rsidR="003E637A">
        <w:rPr>
          <w:noProof/>
        </w:rPr>
        <w:t xml:space="preserve"> </w:t>
      </w:r>
      <w:r w:rsidR="00A03BF8">
        <w:rPr>
          <w:noProof/>
        </w:rPr>
        <w:t xml:space="preserve">  </w:t>
      </w:r>
      <w:r w:rsidR="00A03BF8" w:rsidRPr="00AB4B53">
        <w:rPr>
          <w:noProof/>
        </w:rPr>
        <w:drawing>
          <wp:inline distT="0" distB="0" distL="0" distR="0" wp14:anchorId="11052141" wp14:editId="0CD973DD">
            <wp:extent cx="1416685" cy="1950720"/>
            <wp:effectExtent l="0" t="0" r="0" b="0"/>
            <wp:docPr id="67" name="Resim 67" descr="C:\Users\bulen\OneDrive\Desktop\NAR SİMİT CAFE 2025\SERGİ 60 ESER\YAĞMUR AYDIN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ulen\OneDrive\Desktop\NAR SİMİT CAFE 2025\SERGİ 60 ESER\YAĞMUR AYDIN 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0"/>
                    <a:stretch/>
                  </pic:blipFill>
                  <pic:spPr bwMode="auto">
                    <a:xfrm>
                      <a:off x="0" y="0"/>
                      <a:ext cx="1444093" cy="19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9AC">
        <w:rPr>
          <w:noProof/>
        </w:rPr>
        <w:t xml:space="preserve">   </w:t>
      </w:r>
    </w:p>
    <w:p w14:paraId="5611953D" w14:textId="77777777" w:rsidR="00C97F57" w:rsidRDefault="00C97F57" w:rsidP="003F3227">
      <w:pPr>
        <w:pStyle w:val="NormalWeb"/>
        <w:spacing w:before="0" w:beforeAutospacing="0" w:after="0" w:afterAutospacing="0"/>
        <w:rPr>
          <w:noProof/>
          <w:sz w:val="20"/>
          <w:szCs w:val="20"/>
        </w:rPr>
      </w:pPr>
    </w:p>
    <w:p w14:paraId="7B9733E7" w14:textId="77777777" w:rsidR="00AF1464" w:rsidRDefault="003F3227" w:rsidP="003F3227">
      <w:pPr>
        <w:pStyle w:val="NormalWeb"/>
        <w:spacing w:before="0" w:beforeAutospacing="0" w:after="0" w:afterAutospacing="0"/>
        <w:rPr>
          <w:noProof/>
          <w:sz w:val="20"/>
          <w:szCs w:val="20"/>
        </w:rPr>
      </w:pPr>
      <w:r w:rsidRPr="003F3227">
        <w:rPr>
          <w:noProof/>
          <w:sz w:val="20"/>
          <w:szCs w:val="20"/>
        </w:rPr>
        <w:t>İrem Yüksel / Eskişehir (09)</w:t>
      </w:r>
      <w:r w:rsidRPr="003F3227">
        <w:rPr>
          <w:noProof/>
          <w:sz w:val="20"/>
          <w:szCs w:val="20"/>
        </w:rPr>
        <w:tab/>
      </w:r>
      <w:r w:rsidRPr="003F3227">
        <w:rPr>
          <w:noProof/>
          <w:sz w:val="20"/>
          <w:szCs w:val="20"/>
        </w:rPr>
        <w:tab/>
      </w:r>
      <w:r w:rsidR="00CD3757">
        <w:rPr>
          <w:noProof/>
          <w:sz w:val="20"/>
          <w:szCs w:val="20"/>
        </w:rPr>
        <w:t xml:space="preserve">   </w:t>
      </w:r>
      <w:r w:rsidRPr="003F3227">
        <w:rPr>
          <w:noProof/>
          <w:sz w:val="20"/>
          <w:szCs w:val="20"/>
        </w:rPr>
        <w:t>Eda Koca / Eskişehir (11)</w:t>
      </w:r>
      <w:r>
        <w:rPr>
          <w:noProof/>
          <w:sz w:val="20"/>
          <w:szCs w:val="20"/>
        </w:rPr>
        <w:t xml:space="preserve">      </w:t>
      </w:r>
      <w:r w:rsidRPr="003F3227">
        <w:rPr>
          <w:noProof/>
          <w:sz w:val="20"/>
          <w:szCs w:val="20"/>
        </w:rPr>
        <w:t>Yağmur Aydın / Eskişehir (17)</w:t>
      </w:r>
    </w:p>
    <w:p w14:paraId="72AF1096" w14:textId="77777777" w:rsidR="003A3BD0" w:rsidRDefault="003A3BD0" w:rsidP="003F3227">
      <w:pPr>
        <w:pStyle w:val="NormalWeb"/>
        <w:spacing w:before="0" w:beforeAutospacing="0" w:after="0" w:afterAutospacing="0"/>
        <w:rPr>
          <w:noProof/>
          <w:sz w:val="20"/>
          <w:szCs w:val="20"/>
        </w:rPr>
      </w:pPr>
    </w:p>
    <w:p w14:paraId="411C4B72" w14:textId="77777777" w:rsidR="00722AE6" w:rsidRPr="003F3227" w:rsidRDefault="00722AE6" w:rsidP="003F3227">
      <w:pPr>
        <w:pStyle w:val="NormalWeb"/>
        <w:spacing w:before="0" w:beforeAutospacing="0" w:after="0" w:afterAutospacing="0"/>
        <w:rPr>
          <w:noProof/>
          <w:sz w:val="20"/>
          <w:szCs w:val="20"/>
        </w:rPr>
      </w:pPr>
    </w:p>
    <w:p w14:paraId="75871F1D" w14:textId="77777777" w:rsidR="00113220" w:rsidRDefault="00A129AC" w:rsidP="00C97F57">
      <w:pPr>
        <w:pStyle w:val="NormalWeb"/>
        <w:spacing w:before="0" w:beforeAutospacing="0" w:after="0" w:afterAutospacing="0"/>
        <w:ind w:firstLine="240"/>
        <w:rPr>
          <w:noProof/>
        </w:rPr>
      </w:pPr>
      <w:r w:rsidRPr="00AB4B53">
        <w:rPr>
          <w:noProof/>
        </w:rPr>
        <w:drawing>
          <wp:inline distT="0" distB="0" distL="0" distR="0" wp14:anchorId="0D3E9013" wp14:editId="3429D184">
            <wp:extent cx="1337480" cy="1924379"/>
            <wp:effectExtent l="0" t="0" r="0" b="0"/>
            <wp:docPr id="91" name="Resim 91" descr="C:\Users\bulen\OneDrive\Desktop\NAR SİMİT CAFE 2025\SERGİ 60 ESER\İKLİME TETİK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ulen\OneDrive\Desktop\NAR SİMİT CAFE 2025\SERGİ 60 ESER\İKLİME TETİK 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4"/>
                    <a:stretch/>
                  </pic:blipFill>
                  <pic:spPr bwMode="auto">
                    <a:xfrm>
                      <a:off x="0" y="0"/>
                      <a:ext cx="1366251" cy="19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BF8">
        <w:rPr>
          <w:noProof/>
        </w:rPr>
        <w:t xml:space="preserve">   </w:t>
      </w:r>
      <w:r w:rsidR="0052164D">
        <w:rPr>
          <w:noProof/>
        </w:rPr>
        <w:t xml:space="preserve"> </w:t>
      </w:r>
      <w:r w:rsidR="00C12746">
        <w:rPr>
          <w:noProof/>
        </w:rPr>
        <w:t xml:space="preserve"> </w:t>
      </w:r>
      <w:r w:rsidR="00020046">
        <w:rPr>
          <w:noProof/>
        </w:rPr>
        <w:t xml:space="preserve">   </w:t>
      </w:r>
      <w:r w:rsidR="009136E7">
        <w:rPr>
          <w:noProof/>
        </w:rPr>
        <w:t xml:space="preserve"> </w:t>
      </w:r>
      <w:r w:rsidR="00A03BF8">
        <w:rPr>
          <w:noProof/>
        </w:rPr>
        <w:t xml:space="preserve"> </w:t>
      </w:r>
      <w:r w:rsidR="00A03BF8">
        <w:rPr>
          <w:noProof/>
        </w:rPr>
        <w:drawing>
          <wp:inline distT="0" distB="0" distL="0" distR="0" wp14:anchorId="435779AA" wp14:editId="0DE337E4">
            <wp:extent cx="1364600" cy="1937982"/>
            <wp:effectExtent l="0" t="0" r="7620" b="5715"/>
            <wp:docPr id="72" name="Resim 72" descr="C:\Users\bulen\OneDrive\Desktop\NAR SİMİT CAFE 2025\SERGİ 60 ESER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ulen\OneDrive\Desktop\NAR SİMİT CAFE 2025\SERGİ 60 ESER\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9"/>
                    <a:stretch/>
                  </pic:blipFill>
                  <pic:spPr bwMode="auto">
                    <a:xfrm>
                      <a:off x="0" y="0"/>
                      <a:ext cx="1398239" cy="19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2746">
        <w:rPr>
          <w:noProof/>
        </w:rPr>
        <w:t xml:space="preserve">   </w:t>
      </w:r>
      <w:r w:rsidR="00F73240">
        <w:rPr>
          <w:noProof/>
        </w:rPr>
        <w:t xml:space="preserve"> </w:t>
      </w:r>
      <w:r w:rsidR="0052164D">
        <w:rPr>
          <w:noProof/>
        </w:rPr>
        <w:t xml:space="preserve"> </w:t>
      </w:r>
      <w:r w:rsidR="00F73240">
        <w:rPr>
          <w:noProof/>
        </w:rPr>
        <w:t xml:space="preserve"> </w:t>
      </w:r>
      <w:r w:rsidR="0052164D">
        <w:rPr>
          <w:noProof/>
        </w:rPr>
        <w:t xml:space="preserve"> </w:t>
      </w:r>
      <w:r w:rsidR="009136E7">
        <w:rPr>
          <w:noProof/>
        </w:rPr>
        <w:t xml:space="preserve">   </w:t>
      </w:r>
      <w:r w:rsidR="00A03BF8">
        <w:rPr>
          <w:noProof/>
        </w:rPr>
        <w:t xml:space="preserve"> </w:t>
      </w:r>
      <w:r w:rsidR="00113220">
        <w:rPr>
          <w:noProof/>
        </w:rPr>
        <w:t xml:space="preserve"> </w:t>
      </w:r>
      <w:r w:rsidR="00113220" w:rsidRPr="00AB4B53">
        <w:rPr>
          <w:noProof/>
        </w:rPr>
        <w:drawing>
          <wp:inline distT="0" distB="0" distL="0" distR="0" wp14:anchorId="60E3E418" wp14:editId="21B24463">
            <wp:extent cx="1439545" cy="2026692"/>
            <wp:effectExtent l="0" t="0" r="8255" b="0"/>
            <wp:docPr id="32" name="Resim 32" descr="C:\Users\bulen\OneDrive\Desktop\NAR SİMİT CAFE 2025\SERGİ 60 ESER\AYŞE DİNEK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ulen\OneDrive\Desktop\NAR SİMİT CAFE 2025\SERGİ 60 ESER\AYŞE DİNEK 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3"/>
                    <a:stretch/>
                  </pic:blipFill>
                  <pic:spPr bwMode="auto">
                    <a:xfrm>
                      <a:off x="0" y="0"/>
                      <a:ext cx="1469607" cy="20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19F68" w14:textId="77777777" w:rsidR="00C97F57" w:rsidRDefault="00C97F57" w:rsidP="00C97F57">
      <w:pPr>
        <w:pStyle w:val="NormalWeb"/>
        <w:spacing w:before="0" w:beforeAutospacing="0" w:after="0" w:afterAutospacing="0"/>
        <w:ind w:firstLine="240"/>
        <w:rPr>
          <w:noProof/>
          <w:sz w:val="20"/>
          <w:szCs w:val="20"/>
        </w:rPr>
      </w:pPr>
    </w:p>
    <w:p w14:paraId="2E0D4CFF" w14:textId="77777777" w:rsidR="00C97F57" w:rsidRDefault="00FA2081" w:rsidP="00C97F57">
      <w:pPr>
        <w:pStyle w:val="NormalWeb"/>
        <w:spacing w:before="0" w:beforeAutospacing="0" w:after="0" w:afterAutospacing="0"/>
        <w:ind w:firstLine="240"/>
        <w:rPr>
          <w:noProof/>
        </w:rPr>
      </w:pPr>
      <w:r w:rsidRPr="00FA2081">
        <w:rPr>
          <w:noProof/>
          <w:sz w:val="20"/>
          <w:szCs w:val="20"/>
        </w:rPr>
        <w:t>İklime Tetik / Eskişehir</w:t>
      </w:r>
      <w:r>
        <w:rPr>
          <w:noProof/>
          <w:sz w:val="20"/>
          <w:szCs w:val="20"/>
        </w:rPr>
        <w:t xml:space="preserve"> (19)   </w:t>
      </w:r>
      <w:r w:rsidR="009136E7">
        <w:rPr>
          <w:noProof/>
          <w:sz w:val="20"/>
          <w:szCs w:val="20"/>
        </w:rPr>
        <w:t xml:space="preserve">    </w:t>
      </w:r>
      <w:r w:rsidR="0052164D">
        <w:rPr>
          <w:noProof/>
          <w:sz w:val="20"/>
          <w:szCs w:val="20"/>
        </w:rPr>
        <w:t xml:space="preserve"> </w:t>
      </w:r>
      <w:r w:rsidR="00B546F3">
        <w:rPr>
          <w:noProof/>
          <w:sz w:val="20"/>
          <w:szCs w:val="20"/>
        </w:rPr>
        <w:t xml:space="preserve">Nisa Behice Reis / </w:t>
      </w:r>
      <w:r w:rsidR="00B546F3" w:rsidRPr="00B546F3">
        <w:rPr>
          <w:noProof/>
          <w:sz w:val="20"/>
          <w:szCs w:val="20"/>
        </w:rPr>
        <w:t>Eskişehir</w:t>
      </w:r>
      <w:r w:rsidR="00B546F3">
        <w:rPr>
          <w:noProof/>
          <w:sz w:val="20"/>
          <w:szCs w:val="20"/>
        </w:rPr>
        <w:t xml:space="preserve"> (21)</w:t>
      </w:r>
      <w:r w:rsidR="009136E7">
        <w:rPr>
          <w:noProof/>
          <w:sz w:val="20"/>
          <w:szCs w:val="20"/>
        </w:rPr>
        <w:t xml:space="preserve">  </w:t>
      </w:r>
      <w:r w:rsidR="0052164D">
        <w:rPr>
          <w:noProof/>
          <w:sz w:val="20"/>
          <w:szCs w:val="20"/>
        </w:rPr>
        <w:t xml:space="preserve"> </w:t>
      </w:r>
      <w:r w:rsidR="0057230C">
        <w:rPr>
          <w:noProof/>
          <w:sz w:val="20"/>
          <w:szCs w:val="20"/>
        </w:rPr>
        <w:t>Ayşe Dinek / Kastamonu (23)</w:t>
      </w:r>
      <w:r w:rsidR="00A03BF8">
        <w:rPr>
          <w:noProof/>
        </w:rPr>
        <w:t xml:space="preserve">  </w:t>
      </w:r>
    </w:p>
    <w:p w14:paraId="4F4FA1E9" w14:textId="77777777" w:rsidR="00020046" w:rsidRDefault="00020046" w:rsidP="00C97F57">
      <w:pPr>
        <w:pStyle w:val="NormalWeb"/>
        <w:spacing w:before="0" w:beforeAutospacing="0" w:after="0" w:afterAutospacing="0"/>
        <w:ind w:firstLine="240"/>
        <w:rPr>
          <w:noProof/>
        </w:rPr>
      </w:pPr>
    </w:p>
    <w:p w14:paraId="3D03483A" w14:textId="77777777" w:rsidR="00C97F57" w:rsidRDefault="00C97F57" w:rsidP="00C97F57">
      <w:pPr>
        <w:pStyle w:val="NormalWeb"/>
        <w:spacing w:before="0" w:beforeAutospacing="0" w:after="0" w:afterAutospacing="0"/>
        <w:ind w:firstLine="240"/>
        <w:rPr>
          <w:noProof/>
        </w:rPr>
      </w:pPr>
    </w:p>
    <w:p w14:paraId="41F6B814" w14:textId="77777777" w:rsidR="00C12746" w:rsidRPr="00C97F57" w:rsidRDefault="00A03BF8" w:rsidP="00C97F57">
      <w:pPr>
        <w:pStyle w:val="NormalWeb"/>
        <w:spacing w:before="0" w:beforeAutospacing="0" w:after="0" w:afterAutospacing="0"/>
        <w:ind w:firstLine="240"/>
        <w:rPr>
          <w:noProof/>
          <w:sz w:val="20"/>
          <w:szCs w:val="20"/>
        </w:rPr>
      </w:pPr>
      <w:r>
        <w:rPr>
          <w:noProof/>
        </w:rPr>
        <w:t xml:space="preserve">  </w:t>
      </w:r>
      <w:r w:rsidR="00113220">
        <w:rPr>
          <w:noProof/>
        </w:rPr>
        <w:t xml:space="preserve"> </w:t>
      </w:r>
      <w:r w:rsidR="00113220" w:rsidRPr="00AB4B53">
        <w:rPr>
          <w:noProof/>
        </w:rPr>
        <w:drawing>
          <wp:inline distT="0" distB="0" distL="0" distR="0" wp14:anchorId="4EF6515F" wp14:editId="5A9C8752">
            <wp:extent cx="1464221" cy="2094884"/>
            <wp:effectExtent l="0" t="0" r="3175" b="635"/>
            <wp:docPr id="86" name="Resim 86" descr="C:\Users\bulen\OneDrive\Desktop\NAR SİMİT CAFE 2025\SERGİ 60 ESER\NIDA IRMAK UÇAR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ulen\OneDrive\Desktop\NAR SİMİT CAFE 2025\SERGİ 60 ESER\NIDA IRMAK UÇAR 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0"/>
                    <a:stretch/>
                  </pic:blipFill>
                  <pic:spPr bwMode="auto">
                    <a:xfrm>
                      <a:off x="0" y="0"/>
                      <a:ext cx="1484177" cy="21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37A">
        <w:rPr>
          <w:noProof/>
        </w:rPr>
        <w:t xml:space="preserve">   </w:t>
      </w:r>
      <w:r w:rsidR="00F51AD7">
        <w:rPr>
          <w:noProof/>
        </w:rPr>
        <w:t xml:space="preserve">  </w:t>
      </w:r>
      <w:r w:rsidR="00C97F57">
        <w:rPr>
          <w:noProof/>
        </w:rPr>
        <w:t xml:space="preserve">  </w:t>
      </w:r>
      <w:r w:rsidR="003E637A">
        <w:rPr>
          <w:noProof/>
        </w:rPr>
        <w:t xml:space="preserve">  </w:t>
      </w:r>
      <w:r w:rsidR="003E637A" w:rsidRPr="00AB4B53">
        <w:rPr>
          <w:noProof/>
        </w:rPr>
        <w:drawing>
          <wp:inline distT="0" distB="0" distL="0" distR="0" wp14:anchorId="42003E83" wp14:editId="1E6B0CBF">
            <wp:extent cx="1504073" cy="2101547"/>
            <wp:effectExtent l="0" t="0" r="1270" b="0"/>
            <wp:docPr id="93" name="Resim 93" descr="C:\Users\bulen\OneDrive\Desktop\NAR SİMİT CAFE 2025\SERGİ 60 ESER\SAADET NISA KOYUNCU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ulen\OneDrive\Desktop\NAR SİMİT CAFE 2025\SERGİ 60 ESER\SAADET NISA KOYUNCU 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47"/>
                    <a:stretch/>
                  </pic:blipFill>
                  <pic:spPr bwMode="auto">
                    <a:xfrm>
                      <a:off x="0" y="0"/>
                      <a:ext cx="1518404" cy="21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37A">
        <w:rPr>
          <w:noProof/>
        </w:rPr>
        <w:t xml:space="preserve">  </w:t>
      </w:r>
      <w:r w:rsidR="009639D1">
        <w:rPr>
          <w:noProof/>
        </w:rPr>
        <w:t xml:space="preserve">   </w:t>
      </w:r>
      <w:r w:rsidR="003E637A">
        <w:rPr>
          <w:noProof/>
        </w:rPr>
        <w:t xml:space="preserve"> </w:t>
      </w:r>
      <w:r w:rsidR="00F51AD7">
        <w:rPr>
          <w:noProof/>
        </w:rPr>
        <w:t xml:space="preserve">     </w:t>
      </w:r>
      <w:r w:rsidR="003E637A">
        <w:rPr>
          <w:noProof/>
        </w:rPr>
        <w:t xml:space="preserve">  </w:t>
      </w:r>
      <w:r w:rsidR="003E637A" w:rsidRPr="00AB4B53">
        <w:rPr>
          <w:noProof/>
        </w:rPr>
        <w:drawing>
          <wp:inline distT="0" distB="0" distL="0" distR="0" wp14:anchorId="0BD4B71C" wp14:editId="7A8157BA">
            <wp:extent cx="1428464" cy="2074412"/>
            <wp:effectExtent l="0" t="0" r="635" b="2540"/>
            <wp:docPr id="66" name="Resim 66" descr="C:\Users\bulen\OneDrive\Desktop\NAR SİMİT CAFE 2025\SERGİ 60 ESER\xxxxx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ulen\OneDrive\Desktop\NAR SİMİT CAFE 2025\SERGİ 60 ESER\xxxxx 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0"/>
                    <a:stretch/>
                  </pic:blipFill>
                  <pic:spPr bwMode="auto">
                    <a:xfrm>
                      <a:off x="0" y="0"/>
                      <a:ext cx="1455050" cy="21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BD65" w14:textId="77777777" w:rsidR="00C97F57" w:rsidRDefault="00C97F57" w:rsidP="00C97F57">
      <w:pPr>
        <w:pStyle w:val="NormalWeb"/>
        <w:spacing w:before="0" w:beforeAutospacing="0" w:after="0" w:afterAutospacing="0"/>
        <w:rPr>
          <w:noProof/>
          <w:sz w:val="20"/>
          <w:szCs w:val="20"/>
        </w:rPr>
      </w:pPr>
    </w:p>
    <w:p w14:paraId="046E9546" w14:textId="77777777" w:rsidR="009639D1" w:rsidRPr="00C97F57" w:rsidRDefault="009639D1" w:rsidP="00C97F57">
      <w:pPr>
        <w:pStyle w:val="NormalWeb"/>
        <w:spacing w:before="0" w:beforeAutospacing="0" w:after="0" w:afterAutospacing="0"/>
        <w:rPr>
          <w:noProof/>
          <w:sz w:val="20"/>
          <w:szCs w:val="20"/>
        </w:rPr>
      </w:pPr>
      <w:r w:rsidRPr="00C97F57">
        <w:rPr>
          <w:noProof/>
          <w:sz w:val="20"/>
          <w:szCs w:val="20"/>
        </w:rPr>
        <w:t xml:space="preserve">Nisa Irmak Uçar / Gaziantep (30)  </w:t>
      </w:r>
      <w:r w:rsidR="00C97F57">
        <w:rPr>
          <w:noProof/>
          <w:sz w:val="20"/>
          <w:szCs w:val="20"/>
        </w:rPr>
        <w:t xml:space="preserve"> </w:t>
      </w:r>
      <w:r w:rsidRPr="00C97F57">
        <w:rPr>
          <w:noProof/>
          <w:sz w:val="20"/>
          <w:szCs w:val="20"/>
        </w:rPr>
        <w:t xml:space="preserve">Saadet Nisa Koyuncu / Gaziantep (36)    </w:t>
      </w:r>
      <w:r w:rsidR="00F51AD7" w:rsidRPr="00C97F57">
        <w:rPr>
          <w:noProof/>
          <w:sz w:val="20"/>
          <w:szCs w:val="20"/>
        </w:rPr>
        <w:t xml:space="preserve"> </w:t>
      </w:r>
      <w:r w:rsidR="00394652">
        <w:rPr>
          <w:noProof/>
          <w:sz w:val="20"/>
          <w:szCs w:val="20"/>
        </w:rPr>
        <w:t xml:space="preserve">     </w:t>
      </w:r>
      <w:r w:rsidR="0014292F" w:rsidRPr="00C97F57">
        <w:rPr>
          <w:noProof/>
          <w:sz w:val="20"/>
          <w:szCs w:val="20"/>
        </w:rPr>
        <w:t xml:space="preserve">Elif Kaplan / Gaziantep (37)  </w:t>
      </w:r>
    </w:p>
    <w:p w14:paraId="21616025" w14:textId="77777777" w:rsidR="0016517D" w:rsidRDefault="00A03BF8" w:rsidP="00C97F57">
      <w:pPr>
        <w:pStyle w:val="NormalWeb"/>
        <w:ind w:firstLine="240"/>
        <w:rPr>
          <w:noProof/>
        </w:rPr>
      </w:pPr>
      <w:r w:rsidRPr="00AB4B53">
        <w:rPr>
          <w:noProof/>
        </w:rPr>
        <w:lastRenderedPageBreak/>
        <w:drawing>
          <wp:inline distT="0" distB="0" distL="0" distR="0" wp14:anchorId="4F0F815E" wp14:editId="20E2C44C">
            <wp:extent cx="1528322" cy="2190466"/>
            <wp:effectExtent l="0" t="0" r="0" b="635"/>
            <wp:docPr id="90" name="Resim 90" descr="C:\Users\bulen\OneDrive\Desktop\NAR SİMİT CAFE 2025\SERGİ 60 ESER\İLKAY DENİZ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ulen\OneDrive\Desktop\NAR SİMİT CAFE 2025\SERGİ 60 ESER\İLKAY DENİZ 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5"/>
                    <a:stretch/>
                  </pic:blipFill>
                  <pic:spPr bwMode="auto">
                    <a:xfrm>
                      <a:off x="0" y="0"/>
                      <a:ext cx="1550597" cy="222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37A">
        <w:rPr>
          <w:noProof/>
        </w:rPr>
        <w:t xml:space="preserve">   </w:t>
      </w:r>
      <w:r w:rsidR="0016517D">
        <w:rPr>
          <w:noProof/>
        </w:rPr>
        <w:t xml:space="preserve">  </w:t>
      </w:r>
      <w:r w:rsidR="003E637A">
        <w:rPr>
          <w:noProof/>
        </w:rPr>
        <w:t xml:space="preserve">  </w:t>
      </w:r>
      <w:r w:rsidR="003E637A" w:rsidRPr="00AB4B53">
        <w:rPr>
          <w:noProof/>
        </w:rPr>
        <w:drawing>
          <wp:inline distT="0" distB="0" distL="0" distR="0" wp14:anchorId="36916696" wp14:editId="03194D35">
            <wp:extent cx="1548974" cy="2195274"/>
            <wp:effectExtent l="0" t="0" r="0" b="0"/>
            <wp:docPr id="87" name="Resim 87" descr="C:\Users\bulen\OneDrive\Desktop\NAR SİMİT CAFE 2025\SERGİ 60 ESER\MÜBETRRA BERİL APAN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ulen\OneDrive\Desktop\NAR SİMİT CAFE 2025\SERGİ 60 ESER\MÜBETRRA BERİL APAN 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5"/>
                    <a:stretch/>
                  </pic:blipFill>
                  <pic:spPr bwMode="auto">
                    <a:xfrm>
                      <a:off x="0" y="0"/>
                      <a:ext cx="1589702" cy="225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37A">
        <w:rPr>
          <w:noProof/>
        </w:rPr>
        <w:t xml:space="preserve">   </w:t>
      </w:r>
      <w:r w:rsidR="0016517D">
        <w:rPr>
          <w:noProof/>
        </w:rPr>
        <w:t xml:space="preserve">    </w:t>
      </w:r>
      <w:r w:rsidR="0016517D">
        <w:rPr>
          <w:noProof/>
        </w:rPr>
        <w:drawing>
          <wp:inline distT="0" distB="0" distL="0" distR="0" wp14:anchorId="7CB38D04" wp14:editId="0F35DD73">
            <wp:extent cx="1543050" cy="2180929"/>
            <wp:effectExtent l="0" t="0" r="0" b="0"/>
            <wp:docPr id="2" name="Resim 2" descr="E:\SUN WEI yarışma\ESERLER 2025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UN WEI yarışma\ESERLER 2025\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5"/>
                    <a:stretch/>
                  </pic:blipFill>
                  <pic:spPr bwMode="auto">
                    <a:xfrm>
                      <a:off x="0" y="0"/>
                      <a:ext cx="1560790" cy="22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37A">
        <w:rPr>
          <w:noProof/>
        </w:rPr>
        <w:t xml:space="preserve">  </w:t>
      </w:r>
    </w:p>
    <w:p w14:paraId="2FB22A62" w14:textId="77777777" w:rsidR="0016517D" w:rsidRPr="0016517D" w:rsidRDefault="0016517D" w:rsidP="00C97F57">
      <w:pPr>
        <w:pStyle w:val="NormalWeb"/>
        <w:ind w:firstLine="240"/>
        <w:rPr>
          <w:noProof/>
          <w:sz w:val="20"/>
          <w:szCs w:val="20"/>
        </w:rPr>
      </w:pPr>
      <w:r w:rsidRPr="0016517D">
        <w:rPr>
          <w:noProof/>
          <w:sz w:val="20"/>
          <w:szCs w:val="20"/>
        </w:rPr>
        <w:t xml:space="preserve">İlkay Deniz / Konya (38)      </w:t>
      </w:r>
      <w:r w:rsidR="003A3BD0">
        <w:rPr>
          <w:noProof/>
          <w:sz w:val="20"/>
          <w:szCs w:val="20"/>
        </w:rPr>
        <w:t xml:space="preserve">   </w:t>
      </w:r>
      <w:r w:rsidRPr="0016517D">
        <w:rPr>
          <w:noProof/>
          <w:sz w:val="20"/>
          <w:szCs w:val="20"/>
        </w:rPr>
        <w:t>Mübe</w:t>
      </w:r>
      <w:r w:rsidR="003A3BD0">
        <w:rPr>
          <w:noProof/>
          <w:sz w:val="20"/>
          <w:szCs w:val="20"/>
        </w:rPr>
        <w:t xml:space="preserve">rra Bedril Apan / Konya (40)       </w:t>
      </w:r>
      <w:r w:rsidR="00CA3F7A">
        <w:rPr>
          <w:noProof/>
          <w:sz w:val="20"/>
          <w:szCs w:val="20"/>
        </w:rPr>
        <w:t xml:space="preserve">Atahan Topuzoğlu / İzmir (49)  </w:t>
      </w:r>
    </w:p>
    <w:p w14:paraId="6110BB41" w14:textId="77777777" w:rsidR="0016517D" w:rsidRDefault="0016517D" w:rsidP="00C97F57">
      <w:pPr>
        <w:pStyle w:val="NormalWeb"/>
        <w:ind w:firstLine="240"/>
        <w:rPr>
          <w:noProof/>
        </w:rPr>
      </w:pPr>
    </w:p>
    <w:p w14:paraId="59EC9BA8" w14:textId="77777777" w:rsidR="00396E49" w:rsidRDefault="003E637A" w:rsidP="00C97F57">
      <w:pPr>
        <w:pStyle w:val="NormalWeb"/>
        <w:ind w:firstLine="240"/>
        <w:rPr>
          <w:noProof/>
        </w:rPr>
      </w:pPr>
      <w:r w:rsidRPr="00AB4B53">
        <w:rPr>
          <w:noProof/>
        </w:rPr>
        <w:drawing>
          <wp:inline distT="0" distB="0" distL="0" distR="0" wp14:anchorId="207D4D16" wp14:editId="02030356">
            <wp:extent cx="1578979" cy="2218748"/>
            <wp:effectExtent l="0" t="0" r="2540" b="0"/>
            <wp:docPr id="45" name="Resim 45" descr="C:\Users\bulen\OneDrive\Desktop\NAR SİMİT CAFE 2025\SERGİ 60 ESER\ERKİN AYDIN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ulen\OneDrive\Desktop\NAR SİMİT CAFE 2025\SERGİ 60 ESER\ERKİN AYDIN 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9"/>
                    <a:stretch/>
                  </pic:blipFill>
                  <pic:spPr bwMode="auto">
                    <a:xfrm>
                      <a:off x="0" y="0"/>
                      <a:ext cx="1606613" cy="22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5F8">
        <w:rPr>
          <w:noProof/>
        </w:rPr>
        <w:t xml:space="preserve"> </w:t>
      </w:r>
      <w:r w:rsidR="005B5CDF">
        <w:rPr>
          <w:noProof/>
        </w:rPr>
        <w:t xml:space="preserve"> </w:t>
      </w:r>
      <w:r w:rsidR="00396CE6">
        <w:rPr>
          <w:noProof/>
        </w:rPr>
        <w:t xml:space="preserve"> </w:t>
      </w:r>
      <w:r w:rsidR="00396E49">
        <w:rPr>
          <w:noProof/>
        </w:rPr>
        <w:t xml:space="preserve"> </w:t>
      </w:r>
      <w:r w:rsidR="00886054">
        <w:rPr>
          <w:noProof/>
        </w:rPr>
        <w:t xml:space="preserve"> </w:t>
      </w:r>
      <w:r w:rsidR="00491588">
        <w:rPr>
          <w:noProof/>
        </w:rPr>
        <w:tab/>
      </w:r>
      <w:r w:rsidR="00E253C1">
        <w:rPr>
          <w:noProof/>
        </w:rPr>
        <w:t xml:space="preserve">  </w:t>
      </w:r>
      <w:r w:rsidR="00E253C1">
        <w:rPr>
          <w:noProof/>
        </w:rPr>
        <w:drawing>
          <wp:inline distT="0" distB="0" distL="0" distR="0" wp14:anchorId="48A3B283" wp14:editId="4B04353E">
            <wp:extent cx="1557530" cy="2198632"/>
            <wp:effectExtent l="0" t="0" r="5080" b="0"/>
            <wp:docPr id="5" name="Resim 5" descr="E:\SUN WEI yarışma\NAR SİMİT CAFE 2025\SERGİ 60 ESER\AYÇA NUR GÖKTUĞ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UN WEI yarışma\NAR SİMİT CAFE 2025\SERGİ 60 ESER\AYÇA NUR GÖKTUĞ 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8"/>
                    <a:stretch/>
                  </pic:blipFill>
                  <pic:spPr bwMode="auto">
                    <a:xfrm>
                      <a:off x="0" y="0"/>
                      <a:ext cx="1573094" cy="22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E49">
        <w:rPr>
          <w:noProof/>
        </w:rPr>
        <w:t xml:space="preserve">       </w:t>
      </w:r>
    </w:p>
    <w:p w14:paraId="651C5D36" w14:textId="55157A82" w:rsidR="00976ED6" w:rsidRPr="00C97F57" w:rsidRDefault="00396E49" w:rsidP="00396E49">
      <w:pPr>
        <w:pStyle w:val="NormalWeb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="004C2CF4">
        <w:rPr>
          <w:noProof/>
          <w:sz w:val="20"/>
          <w:szCs w:val="20"/>
        </w:rPr>
        <w:t>Ekin</w:t>
      </w:r>
      <w:r w:rsidR="00C97F57">
        <w:rPr>
          <w:noProof/>
          <w:sz w:val="20"/>
          <w:szCs w:val="20"/>
        </w:rPr>
        <w:t xml:space="preserve"> Aydın / İzmir (57)</w:t>
      </w:r>
      <w:r w:rsidR="00E253C1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</w:t>
      </w:r>
      <w:r w:rsidR="00491588">
        <w:rPr>
          <w:noProof/>
          <w:sz w:val="20"/>
          <w:szCs w:val="20"/>
        </w:rPr>
        <w:tab/>
      </w:r>
      <w:r w:rsidR="00E253C1" w:rsidRPr="00E253C1">
        <w:rPr>
          <w:noProof/>
          <w:sz w:val="20"/>
          <w:szCs w:val="20"/>
        </w:rPr>
        <w:t>Ayça Nur Göktuğ / Konya (58)</w:t>
      </w:r>
      <w:r>
        <w:rPr>
          <w:noProof/>
          <w:sz w:val="20"/>
          <w:szCs w:val="20"/>
        </w:rPr>
        <w:tab/>
        <w:t xml:space="preserve">      </w:t>
      </w:r>
      <w:r w:rsidR="004E66DA">
        <w:rPr>
          <w:noProof/>
          <w:sz w:val="20"/>
          <w:szCs w:val="20"/>
        </w:rPr>
        <w:t xml:space="preserve"> </w:t>
      </w:r>
    </w:p>
    <w:p w14:paraId="0C30D103" w14:textId="77777777" w:rsidR="003E637A" w:rsidRDefault="003E637A" w:rsidP="005E3031">
      <w:pPr>
        <w:pStyle w:val="NormalWeb"/>
        <w:rPr>
          <w:noProof/>
        </w:rPr>
      </w:pPr>
    </w:p>
    <w:p w14:paraId="47CF2540" w14:textId="77777777" w:rsidR="00F05986" w:rsidRDefault="00A74150" w:rsidP="005E3031">
      <w:pPr>
        <w:pStyle w:val="NormalWeb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B7B5A58" wp14:editId="4645E578">
            <wp:extent cx="1517541" cy="2210937"/>
            <wp:effectExtent l="0" t="0" r="6985" b="0"/>
            <wp:docPr id="4" name="Resim 4" descr="C:\Users\bulen\OneDrive\Desktop\NAR SİMİT CAFE 2025\SERGİ 60 ESER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ulen\OneDrive\Desktop\NAR SİMİT CAFE 2025\SERGİ 60 ESER\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8"/>
                    <a:stretch/>
                  </pic:blipFill>
                  <pic:spPr bwMode="auto">
                    <a:xfrm>
                      <a:off x="0" y="0"/>
                      <a:ext cx="1565565" cy="22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A06C92">
        <w:rPr>
          <w:noProof/>
        </w:rPr>
        <w:t xml:space="preserve">  </w:t>
      </w:r>
      <w:r w:rsidR="00491588">
        <w:rPr>
          <w:noProof/>
        </w:rPr>
        <w:tab/>
      </w:r>
      <w:r>
        <w:rPr>
          <w:noProof/>
        </w:rPr>
        <w:t xml:space="preserve"> </w:t>
      </w:r>
      <w:r w:rsidRPr="00AB4B53">
        <w:rPr>
          <w:noProof/>
        </w:rPr>
        <w:drawing>
          <wp:inline distT="0" distB="0" distL="0" distR="0" wp14:anchorId="0280FE0B" wp14:editId="299EB07B">
            <wp:extent cx="1529080" cy="2183641"/>
            <wp:effectExtent l="0" t="0" r="0" b="7620"/>
            <wp:docPr id="15" name="Resim 15" descr="C:\Users\bulen\OneDrive\Desktop\NAR SİMİT CAFE 2025\SERGİ 60 ESER\SELMANUR DEDEMOĞLU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ulen\OneDrive\Desktop\NAR SİMİT CAFE 2025\SERGİ 60 ESER\SELMANUR DEDEMOĞLU 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4"/>
                    <a:stretch/>
                  </pic:blipFill>
                  <pic:spPr bwMode="auto">
                    <a:xfrm>
                      <a:off x="0" y="0"/>
                      <a:ext cx="1557386" cy="222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C92">
        <w:rPr>
          <w:noProof/>
        </w:rPr>
        <w:t xml:space="preserve">          </w:t>
      </w:r>
    </w:p>
    <w:p w14:paraId="70D4D4D3" w14:textId="77777777" w:rsidR="00F05986" w:rsidRPr="00F05986" w:rsidRDefault="00A74150" w:rsidP="005E3031">
      <w:pPr>
        <w:pStyle w:val="NormalWeb"/>
        <w:rPr>
          <w:noProof/>
          <w:sz w:val="20"/>
          <w:szCs w:val="20"/>
        </w:rPr>
      </w:pPr>
      <w:r w:rsidRPr="00A74150">
        <w:rPr>
          <w:noProof/>
          <w:sz w:val="20"/>
          <w:szCs w:val="20"/>
        </w:rPr>
        <w:t>Azr</w:t>
      </w:r>
      <w:r>
        <w:rPr>
          <w:noProof/>
          <w:sz w:val="20"/>
          <w:szCs w:val="20"/>
        </w:rPr>
        <w:t xml:space="preserve">a Ece Ergün / Çanakkale (59)  </w:t>
      </w:r>
      <w:r w:rsidR="00A06C92">
        <w:rPr>
          <w:noProof/>
          <w:sz w:val="20"/>
          <w:szCs w:val="20"/>
        </w:rPr>
        <w:t xml:space="preserve">      </w:t>
      </w:r>
      <w:r w:rsidR="00491588">
        <w:rPr>
          <w:noProof/>
          <w:sz w:val="20"/>
          <w:szCs w:val="20"/>
        </w:rPr>
        <w:tab/>
      </w:r>
      <w:r w:rsidRPr="00A74150">
        <w:rPr>
          <w:noProof/>
          <w:sz w:val="20"/>
          <w:szCs w:val="20"/>
        </w:rPr>
        <w:t>Selmanur Dedemoğlu / Balıkesir (66)</w:t>
      </w:r>
    </w:p>
    <w:p w14:paraId="2FF594EB" w14:textId="77777777" w:rsidR="003E637A" w:rsidRDefault="00A74150" w:rsidP="00D06F1C">
      <w:pPr>
        <w:pStyle w:val="NormalWeb"/>
        <w:rPr>
          <w:noProof/>
        </w:rPr>
      </w:pPr>
      <w:r>
        <w:rPr>
          <w:noProof/>
        </w:rPr>
        <w:lastRenderedPageBreak/>
        <w:t xml:space="preserve"> </w:t>
      </w:r>
      <w:r w:rsidR="003B473A">
        <w:rPr>
          <w:noProof/>
        </w:rPr>
        <w:t xml:space="preserve">          </w:t>
      </w:r>
      <w:r w:rsidR="00D52783">
        <w:rPr>
          <w:noProof/>
        </w:rPr>
        <w:drawing>
          <wp:inline distT="0" distB="0" distL="0" distR="0" wp14:anchorId="47E53946" wp14:editId="3FD31410">
            <wp:extent cx="2553953" cy="1746913"/>
            <wp:effectExtent l="0" t="0" r="0" b="5715"/>
            <wp:docPr id="20" name="Resim 20" descr="E:\SUN WEI yarışma\ESERLER 2025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UN WEI yarışma\ESERLER 2025\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9"/>
                    <a:stretch/>
                  </pic:blipFill>
                  <pic:spPr bwMode="auto">
                    <a:xfrm>
                      <a:off x="0" y="0"/>
                      <a:ext cx="2566135" cy="17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73A">
        <w:rPr>
          <w:noProof/>
        </w:rPr>
        <w:t xml:space="preserve"> </w:t>
      </w:r>
      <w:r w:rsidR="00A03BF8">
        <w:rPr>
          <w:noProof/>
        </w:rPr>
        <w:t xml:space="preserve"> </w:t>
      </w:r>
      <w:r w:rsidR="00D52783">
        <w:rPr>
          <w:noProof/>
        </w:rPr>
        <w:t xml:space="preserve">          </w:t>
      </w:r>
      <w:r w:rsidR="00420705">
        <w:rPr>
          <w:noProof/>
        </w:rPr>
        <w:t xml:space="preserve"> </w:t>
      </w:r>
      <w:r w:rsidR="003E637A">
        <w:rPr>
          <w:noProof/>
        </w:rPr>
        <w:drawing>
          <wp:inline distT="0" distB="0" distL="0" distR="0" wp14:anchorId="1FB5774A" wp14:editId="0FAE24AF">
            <wp:extent cx="1657568" cy="2395812"/>
            <wp:effectExtent l="0" t="0" r="0" b="5080"/>
            <wp:docPr id="74" name="Resim 74" descr="C:\Users\bulen\OneDrive\Desktop\NAR SİMİT CAFE 2025\SERGİ 60 ESER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bulen\OneDrive\Desktop\NAR SİMİT CAFE 2025\SERGİ 60 ESER\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7"/>
                    <a:stretch/>
                  </pic:blipFill>
                  <pic:spPr bwMode="auto">
                    <a:xfrm>
                      <a:off x="0" y="0"/>
                      <a:ext cx="1688792" cy="24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2783">
        <w:rPr>
          <w:noProof/>
        </w:rPr>
        <w:t xml:space="preserve">    </w:t>
      </w:r>
    </w:p>
    <w:p w14:paraId="7B5ED55B" w14:textId="77777777" w:rsidR="00D06F1C" w:rsidRDefault="00D06F1C" w:rsidP="00D06F1C">
      <w:pPr>
        <w:pStyle w:val="NormalWeb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="00D52783">
        <w:rPr>
          <w:noProof/>
          <w:sz w:val="20"/>
          <w:szCs w:val="20"/>
        </w:rPr>
        <w:t xml:space="preserve">           </w:t>
      </w:r>
      <w:r>
        <w:rPr>
          <w:noProof/>
          <w:sz w:val="20"/>
          <w:szCs w:val="20"/>
        </w:rPr>
        <w:t xml:space="preserve">Sümeyye Aydeniz / Kocaeli (93)    </w:t>
      </w:r>
      <w:r w:rsidR="00D61BF8">
        <w:rPr>
          <w:noProof/>
          <w:sz w:val="20"/>
          <w:szCs w:val="20"/>
        </w:rPr>
        <w:tab/>
      </w:r>
      <w:r w:rsidR="00D61BF8">
        <w:rPr>
          <w:noProof/>
          <w:sz w:val="20"/>
          <w:szCs w:val="20"/>
        </w:rPr>
        <w:tab/>
      </w:r>
      <w:r w:rsidR="00D61BF8">
        <w:rPr>
          <w:noProof/>
          <w:sz w:val="20"/>
          <w:szCs w:val="20"/>
        </w:rPr>
        <w:tab/>
        <w:t xml:space="preserve">        İnci Şentürk / Kocaeli (95)</w:t>
      </w:r>
    </w:p>
    <w:p w14:paraId="002C0A09" w14:textId="77777777" w:rsidR="00D06F1C" w:rsidRPr="00D06F1C" w:rsidRDefault="00D06F1C" w:rsidP="00D06F1C">
      <w:pPr>
        <w:pStyle w:val="NormalWeb"/>
        <w:rPr>
          <w:noProof/>
          <w:sz w:val="20"/>
          <w:szCs w:val="20"/>
        </w:rPr>
      </w:pPr>
    </w:p>
    <w:p w14:paraId="3489A60E" w14:textId="77777777" w:rsidR="00D14F87" w:rsidRDefault="00540D10" w:rsidP="005E3031">
      <w:pPr>
        <w:pStyle w:val="NormalWeb"/>
        <w:rPr>
          <w:noProof/>
        </w:rPr>
      </w:pPr>
      <w:r>
        <w:rPr>
          <w:noProof/>
        </w:rPr>
        <w:t xml:space="preserve"> </w:t>
      </w:r>
      <w:r w:rsidR="00484806">
        <w:rPr>
          <w:noProof/>
        </w:rPr>
        <w:t xml:space="preserve">  </w:t>
      </w:r>
      <w:r w:rsidR="001E6F7F">
        <w:rPr>
          <w:noProof/>
        </w:rPr>
        <w:t xml:space="preserve"> </w:t>
      </w:r>
      <w:r w:rsidR="00484806">
        <w:rPr>
          <w:noProof/>
        </w:rPr>
        <w:t xml:space="preserve"> </w:t>
      </w:r>
      <w:r w:rsidR="003E637A">
        <w:rPr>
          <w:noProof/>
        </w:rPr>
        <w:t xml:space="preserve">           </w:t>
      </w:r>
      <w:r w:rsidR="00484806">
        <w:rPr>
          <w:noProof/>
        </w:rPr>
        <w:t xml:space="preserve"> </w:t>
      </w:r>
      <w:r w:rsidR="002F1823" w:rsidRPr="00AB4B53">
        <w:rPr>
          <w:noProof/>
        </w:rPr>
        <w:drawing>
          <wp:inline distT="0" distB="0" distL="0" distR="0" wp14:anchorId="26C1F60A" wp14:editId="7A089467">
            <wp:extent cx="2140663" cy="1476317"/>
            <wp:effectExtent l="0" t="0" r="0" b="0"/>
            <wp:docPr id="39" name="Resim 39" descr="C:\Users\bulen\OneDrive\Desktop\NAR SİMİT CAFE 2025\SERGİ 60 ESER\ECEM BALTACI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ulen\OneDrive\Desktop\NAR SİMİT CAFE 2025\SERGİ 60 ESER\ECEM BALTACI 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3"/>
                    <a:stretch/>
                  </pic:blipFill>
                  <pic:spPr bwMode="auto">
                    <a:xfrm>
                      <a:off x="0" y="0"/>
                      <a:ext cx="2187117" cy="15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74A6">
        <w:rPr>
          <w:noProof/>
        </w:rPr>
        <w:t xml:space="preserve">        </w:t>
      </w:r>
      <w:r w:rsidR="00DD74A6" w:rsidRPr="00AB4B53">
        <w:rPr>
          <w:noProof/>
        </w:rPr>
        <w:drawing>
          <wp:inline distT="0" distB="0" distL="0" distR="0" wp14:anchorId="36322B28" wp14:editId="3DAE5B33">
            <wp:extent cx="1466807" cy="2095505"/>
            <wp:effectExtent l="0" t="0" r="635" b="0"/>
            <wp:docPr id="38" name="Resim 38" descr="C:\Users\bulen\OneDrive\Desktop\NAR SİMİT CAFE 2025\SERGİ 60 ESER\EBRU MERAL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ulen\OneDrive\Desktop\NAR SİMİT CAFE 2025\SERGİ 60 ESER\EBRU MERAL 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6"/>
                    <a:stretch/>
                  </pic:blipFill>
                  <pic:spPr bwMode="auto">
                    <a:xfrm>
                      <a:off x="0" y="0"/>
                      <a:ext cx="1509123" cy="215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3610" w14:textId="77777777" w:rsidR="00820DCE" w:rsidRDefault="003106B6" w:rsidP="005E3031">
      <w:pPr>
        <w:pStyle w:val="NormalWeb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="00CD6FC8" w:rsidRPr="006155FD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  <w:t xml:space="preserve"> </w:t>
      </w:r>
      <w:r w:rsidR="006155FD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</w:t>
      </w:r>
      <w:r w:rsidR="006155FD">
        <w:rPr>
          <w:noProof/>
          <w:sz w:val="20"/>
          <w:szCs w:val="20"/>
        </w:rPr>
        <w:t>Ecem Baltacı / Ankara (97)</w:t>
      </w:r>
      <w:r w:rsidR="00DD74A6">
        <w:rPr>
          <w:noProof/>
          <w:sz w:val="20"/>
          <w:szCs w:val="20"/>
        </w:rPr>
        <w:tab/>
      </w:r>
      <w:r w:rsidR="00DD74A6">
        <w:rPr>
          <w:noProof/>
          <w:sz w:val="20"/>
          <w:szCs w:val="20"/>
        </w:rPr>
        <w:tab/>
      </w:r>
      <w:r w:rsidR="00DD74A6">
        <w:rPr>
          <w:noProof/>
          <w:sz w:val="20"/>
          <w:szCs w:val="20"/>
        </w:rPr>
        <w:tab/>
      </w:r>
      <w:r w:rsidR="00DD74A6" w:rsidRPr="00DD74A6">
        <w:rPr>
          <w:noProof/>
          <w:sz w:val="20"/>
          <w:szCs w:val="20"/>
        </w:rPr>
        <w:t>Ebru Meral / Sakarya (101)</w:t>
      </w:r>
    </w:p>
    <w:p w14:paraId="5F8AD6E8" w14:textId="77777777" w:rsidR="00DD74A6" w:rsidRPr="006155FD" w:rsidRDefault="00DD74A6" w:rsidP="005E3031">
      <w:pPr>
        <w:pStyle w:val="NormalWeb"/>
        <w:rPr>
          <w:noProof/>
          <w:sz w:val="20"/>
          <w:szCs w:val="20"/>
        </w:rPr>
      </w:pPr>
    </w:p>
    <w:p w14:paraId="6C636CFA" w14:textId="77777777" w:rsidR="00CD116E" w:rsidRDefault="00820DCE" w:rsidP="00A208FD">
      <w:pPr>
        <w:pStyle w:val="NormalWeb"/>
        <w:rPr>
          <w:noProof/>
        </w:rPr>
      </w:pPr>
      <w:r>
        <w:rPr>
          <w:noProof/>
        </w:rPr>
        <w:t xml:space="preserve">  </w:t>
      </w:r>
      <w:r w:rsidR="003E637A">
        <w:rPr>
          <w:noProof/>
        </w:rPr>
        <w:t xml:space="preserve"> </w:t>
      </w:r>
      <w:r>
        <w:rPr>
          <w:noProof/>
        </w:rPr>
        <w:t xml:space="preserve">  </w:t>
      </w:r>
      <w:r w:rsidRPr="00AB4B53">
        <w:rPr>
          <w:noProof/>
        </w:rPr>
        <w:drawing>
          <wp:inline distT="0" distB="0" distL="0" distR="0" wp14:anchorId="64ED79CF" wp14:editId="0566E294">
            <wp:extent cx="1466850" cy="2115403"/>
            <wp:effectExtent l="0" t="0" r="0" b="0"/>
            <wp:docPr id="101" name="Resim 101" descr="C:\Users\bulen\OneDrive\Desktop\NAR SİMİT CAFE 2025\SERGİ 60 ESER\ESLEM HAZAL YİĞİTALP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ulen\OneDrive\Desktop\NAR SİMİT CAFE 2025\SERGİ 60 ESER\ESLEM HAZAL YİĞİTALP 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7"/>
                    <a:stretch/>
                  </pic:blipFill>
                  <pic:spPr bwMode="auto">
                    <a:xfrm>
                      <a:off x="0" y="0"/>
                      <a:ext cx="1488888" cy="2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E637A">
        <w:rPr>
          <w:noProof/>
        </w:rPr>
        <w:t xml:space="preserve"> </w:t>
      </w:r>
      <w:r>
        <w:rPr>
          <w:noProof/>
        </w:rPr>
        <w:t xml:space="preserve">  </w:t>
      </w:r>
      <w:r w:rsidR="00D51746">
        <w:rPr>
          <w:noProof/>
        </w:rPr>
        <w:t xml:space="preserve">        </w:t>
      </w:r>
      <w:r w:rsidR="004C16EF">
        <w:rPr>
          <w:noProof/>
        </w:rPr>
        <w:t xml:space="preserve">     </w:t>
      </w:r>
      <w:r w:rsidR="00D51746">
        <w:rPr>
          <w:noProof/>
        </w:rPr>
        <w:t xml:space="preserve"> </w:t>
      </w:r>
      <w:r>
        <w:rPr>
          <w:noProof/>
        </w:rPr>
        <w:t xml:space="preserve"> </w:t>
      </w:r>
      <w:r w:rsidR="002F1823" w:rsidRPr="00AB4B53">
        <w:rPr>
          <w:noProof/>
        </w:rPr>
        <w:drawing>
          <wp:inline distT="0" distB="0" distL="0" distR="0" wp14:anchorId="570EFC37" wp14:editId="74EEA983">
            <wp:extent cx="1493520" cy="2129051"/>
            <wp:effectExtent l="0" t="0" r="0" b="5080"/>
            <wp:docPr id="30" name="Resim 30" descr="C:\Users\bulen\OneDrive\Desktop\NAR SİMİT CAFE 2025\SERGİ 60 ESER\ASYA ELA BAYLAN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ulen\OneDrive\Desktop\NAR SİMİT CAFE 2025\SERGİ 60 ESER\ASYA ELA BAYLAN 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0"/>
                    <a:stretch/>
                  </pic:blipFill>
                  <pic:spPr bwMode="auto">
                    <a:xfrm>
                      <a:off x="0" y="0"/>
                      <a:ext cx="1519030" cy="21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A5D6" w14:textId="77777777" w:rsidR="00304912" w:rsidRPr="00304912" w:rsidRDefault="00304912" w:rsidP="00A208FD">
      <w:pPr>
        <w:pStyle w:val="NormalWeb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</w:t>
      </w:r>
      <w:r w:rsidR="00353292">
        <w:rPr>
          <w:noProof/>
          <w:sz w:val="20"/>
          <w:szCs w:val="20"/>
        </w:rPr>
        <w:t>Eslem Hazal Yiğitalp / Salkarya (102)</w:t>
      </w:r>
      <w:r w:rsidR="00D51746">
        <w:rPr>
          <w:noProof/>
          <w:sz w:val="20"/>
          <w:szCs w:val="20"/>
        </w:rPr>
        <w:t xml:space="preserve">    </w:t>
      </w:r>
      <w:r w:rsidR="00D9276E">
        <w:rPr>
          <w:noProof/>
          <w:sz w:val="20"/>
          <w:szCs w:val="20"/>
        </w:rPr>
        <w:t>Asya Ela Baylan / Sakarya (103)</w:t>
      </w:r>
    </w:p>
    <w:p w14:paraId="0CDED5B1" w14:textId="77777777" w:rsidR="00CD116E" w:rsidRDefault="00820DCE" w:rsidP="00A208FD">
      <w:pPr>
        <w:pStyle w:val="NormalWeb"/>
      </w:pPr>
      <w:r w:rsidRPr="00AB4B53">
        <w:rPr>
          <w:noProof/>
        </w:rPr>
        <w:lastRenderedPageBreak/>
        <w:drawing>
          <wp:inline distT="0" distB="0" distL="0" distR="0" wp14:anchorId="02E9F723" wp14:editId="64BAA698">
            <wp:extent cx="1414884" cy="2082569"/>
            <wp:effectExtent l="0" t="0" r="0" b="0"/>
            <wp:docPr id="98" name="Resim 98" descr="C:\Users\bulen\OneDrive\Desktop\NAR SİMİT CAFE 2025\SERGİ 60 ESER\HALIME HAFSA KARADENİZ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ulen\OneDrive\Desktop\NAR SİMİT CAFE 2025\SERGİ 60 ESER\HALIME HAFSA KARADENİZ 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6"/>
                    <a:stretch/>
                  </pic:blipFill>
                  <pic:spPr bwMode="auto">
                    <a:xfrm>
                      <a:off x="0" y="0"/>
                      <a:ext cx="1417557" cy="20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5B2916">
        <w:t xml:space="preserve"> </w:t>
      </w:r>
      <w:r>
        <w:t xml:space="preserve"> </w:t>
      </w:r>
      <w:r w:rsidR="008471CD">
        <w:t xml:space="preserve"> </w:t>
      </w:r>
      <w:r>
        <w:t xml:space="preserve">  </w:t>
      </w:r>
      <w:r w:rsidR="007F662D">
        <w:t xml:space="preserve">   </w:t>
      </w:r>
      <w:r w:rsidR="00C25D14">
        <w:t xml:space="preserve">   </w:t>
      </w:r>
      <w:r w:rsidR="007F662D">
        <w:t xml:space="preserve"> </w:t>
      </w:r>
      <w:r w:rsidR="003618AE">
        <w:t xml:space="preserve">  </w:t>
      </w:r>
      <w:r w:rsidR="007F662D">
        <w:t xml:space="preserve">  </w:t>
      </w:r>
      <w:r w:rsidRPr="00AB4B53">
        <w:rPr>
          <w:noProof/>
        </w:rPr>
        <w:drawing>
          <wp:inline distT="0" distB="0" distL="0" distR="0" wp14:anchorId="67960DDB" wp14:editId="029E65FA">
            <wp:extent cx="1443994" cy="2116629"/>
            <wp:effectExtent l="0" t="0" r="3810" b="0"/>
            <wp:docPr id="102" name="Resim 102" descr="C:\Users\bulen\OneDrive\Desktop\NAR SİMİT CAFE 2025\SERGİ 60 ESER\ECRİN KORKUT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ulen\OneDrive\Desktop\NAR SİMİT CAFE 2025\SERGİ 60 ESER\ECRİN KORKUT 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7"/>
                    <a:stretch/>
                  </pic:blipFill>
                  <pic:spPr bwMode="auto">
                    <a:xfrm>
                      <a:off x="0" y="0"/>
                      <a:ext cx="1447512" cy="212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823">
        <w:t xml:space="preserve">  </w:t>
      </w:r>
      <w:r w:rsidR="008471CD">
        <w:t xml:space="preserve"> </w:t>
      </w:r>
      <w:r w:rsidR="005B2916">
        <w:t xml:space="preserve"> </w:t>
      </w:r>
      <w:r w:rsidR="00B22608">
        <w:t xml:space="preserve">     </w:t>
      </w:r>
      <w:r w:rsidR="005B2916">
        <w:t xml:space="preserve">  </w:t>
      </w:r>
      <w:r w:rsidR="005B2916" w:rsidRPr="00AB4B53">
        <w:rPr>
          <w:noProof/>
        </w:rPr>
        <w:drawing>
          <wp:inline distT="0" distB="0" distL="0" distR="0" wp14:anchorId="11BACC04" wp14:editId="46315EAA">
            <wp:extent cx="1449515" cy="2081858"/>
            <wp:effectExtent l="0" t="0" r="0" b="0"/>
            <wp:docPr id="36" name="Resim 36" descr="C:\Users\bulen\OneDrive\Desktop\NAR SİMİT CAFE 2025\SERGİ 60 ESER\CEYLİN ÇALIŞIR 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ulen\OneDrive\Desktop\NAR SİMİT CAFE 2025\SERGİ 60 ESER\CEYLİN ÇALIŞIR 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1"/>
                    <a:stretch/>
                  </pic:blipFill>
                  <pic:spPr bwMode="auto">
                    <a:xfrm>
                      <a:off x="0" y="0"/>
                      <a:ext cx="1453049" cy="208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823">
        <w:t xml:space="preserve">   </w:t>
      </w:r>
    </w:p>
    <w:p w14:paraId="5BB89DB3" w14:textId="77777777" w:rsidR="00B22608" w:rsidRPr="00B22608" w:rsidRDefault="008F505C" w:rsidP="00A208F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Halime H. Karadeniz / Sakarya (106)</w:t>
      </w:r>
      <w:r w:rsidR="007F662D">
        <w:rPr>
          <w:sz w:val="20"/>
          <w:szCs w:val="20"/>
        </w:rPr>
        <w:t xml:space="preserve">  </w:t>
      </w:r>
      <w:r w:rsidR="003618AE">
        <w:rPr>
          <w:sz w:val="20"/>
          <w:szCs w:val="20"/>
        </w:rPr>
        <w:t xml:space="preserve">  </w:t>
      </w:r>
      <w:r w:rsidR="007F662D">
        <w:rPr>
          <w:sz w:val="20"/>
          <w:szCs w:val="20"/>
        </w:rPr>
        <w:t>Ecrin Korkut / Sakarya (107)           Ceylin Çalışır / Sakarya (109)</w:t>
      </w:r>
    </w:p>
    <w:p w14:paraId="5486B0EC" w14:textId="77777777" w:rsidR="008471CD" w:rsidRDefault="008471CD" w:rsidP="00A208FD">
      <w:pPr>
        <w:pStyle w:val="NormalWeb"/>
      </w:pPr>
    </w:p>
    <w:p w14:paraId="4E3E1FDB" w14:textId="77777777" w:rsidR="005608A3" w:rsidRDefault="005608A3" w:rsidP="00A208FD">
      <w:pPr>
        <w:pStyle w:val="NormalWeb"/>
      </w:pPr>
      <w:r w:rsidRPr="00AB4B53">
        <w:rPr>
          <w:noProof/>
        </w:rPr>
        <w:drawing>
          <wp:inline distT="0" distB="0" distL="0" distR="0" wp14:anchorId="6F098CDA" wp14:editId="5C6D7304">
            <wp:extent cx="1451956" cy="1967816"/>
            <wp:effectExtent l="0" t="0" r="0" b="0"/>
            <wp:docPr id="69" name="Resim 69" descr="C:\Users\bulen\OneDrive\Desktop\NAR SİMİT CAFE 2025\SERGİ 60 ESER\ZEYNEP NAZ  KORKMAZ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ulen\OneDrive\Desktop\NAR SİMİT CAFE 2025\SERGİ 60 ESER\ZEYNEP NAZ  KORKMAZ 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8"/>
                    <a:stretch/>
                  </pic:blipFill>
                  <pic:spPr bwMode="auto">
                    <a:xfrm>
                      <a:off x="0" y="0"/>
                      <a:ext cx="1482120" cy="20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8471CD">
        <w:t xml:space="preserve">  </w:t>
      </w:r>
      <w:r>
        <w:t xml:space="preserve"> </w:t>
      </w:r>
      <w:r w:rsidR="00924292">
        <w:t xml:space="preserve">    </w:t>
      </w:r>
      <w:r w:rsidR="00453941">
        <w:t xml:space="preserve">    </w:t>
      </w:r>
      <w:r w:rsidR="00924292">
        <w:t xml:space="preserve">   </w:t>
      </w:r>
      <w:r w:rsidRPr="00AB4B53">
        <w:rPr>
          <w:noProof/>
        </w:rPr>
        <w:drawing>
          <wp:inline distT="0" distB="0" distL="0" distR="0" wp14:anchorId="6DE248FA" wp14:editId="1D168793">
            <wp:extent cx="1529542" cy="1995144"/>
            <wp:effectExtent l="0" t="0" r="0" b="5715"/>
            <wp:docPr id="43" name="Resim 43" descr="C:\Users\bulen\OneDrive\Desktop\NAR SİMİT CAFE 2025\SERGİ 60 ESER\EMİNE ELĞAÇ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ulen\OneDrive\Desktop\NAR SİMİT CAFE 2025\SERGİ 60 ESER\EMİNE ELĞAÇ 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1"/>
                    <a:stretch/>
                  </pic:blipFill>
                  <pic:spPr bwMode="auto">
                    <a:xfrm>
                      <a:off x="0" y="0"/>
                      <a:ext cx="1567328" cy="204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8471CD">
        <w:t xml:space="preserve">  </w:t>
      </w:r>
      <w:r>
        <w:t xml:space="preserve">  </w:t>
      </w:r>
      <w:r w:rsidR="00924292">
        <w:t xml:space="preserve">    </w:t>
      </w:r>
      <w:r w:rsidR="00C7095E">
        <w:t xml:space="preserve">  </w:t>
      </w:r>
    </w:p>
    <w:p w14:paraId="4058F165" w14:textId="77777777" w:rsidR="00924292" w:rsidRPr="00924292" w:rsidRDefault="00924292" w:rsidP="00A208FD">
      <w:pPr>
        <w:pStyle w:val="NormalWeb"/>
        <w:rPr>
          <w:sz w:val="20"/>
          <w:szCs w:val="20"/>
        </w:rPr>
      </w:pPr>
      <w:r w:rsidRPr="00924292">
        <w:rPr>
          <w:sz w:val="20"/>
          <w:szCs w:val="20"/>
        </w:rPr>
        <w:t>Zeynep Naz Korkmaz / İzmir (115)</w:t>
      </w:r>
      <w:r>
        <w:rPr>
          <w:sz w:val="20"/>
          <w:szCs w:val="20"/>
        </w:rPr>
        <w:t xml:space="preserve">   </w:t>
      </w:r>
      <w:r w:rsidR="00453941">
        <w:rPr>
          <w:sz w:val="20"/>
          <w:szCs w:val="20"/>
        </w:rPr>
        <w:t xml:space="preserve">    </w:t>
      </w:r>
      <w:r w:rsidR="00DC3A43">
        <w:rPr>
          <w:sz w:val="20"/>
          <w:szCs w:val="20"/>
        </w:rPr>
        <w:t xml:space="preserve">Emine Elğaç / Şanlıurfa (128)         </w:t>
      </w:r>
    </w:p>
    <w:p w14:paraId="2F318B8E" w14:textId="77777777" w:rsidR="00D14F87" w:rsidRDefault="00D14F87" w:rsidP="00A208FD">
      <w:pPr>
        <w:pStyle w:val="NormalWeb"/>
      </w:pPr>
    </w:p>
    <w:p w14:paraId="1AC39497" w14:textId="77777777" w:rsidR="00F349CB" w:rsidRDefault="00C7095E" w:rsidP="00A208FD">
      <w:pPr>
        <w:pStyle w:val="NormalWeb"/>
      </w:pPr>
      <w:r w:rsidRPr="00AB4B53">
        <w:rPr>
          <w:noProof/>
        </w:rPr>
        <w:drawing>
          <wp:inline distT="0" distB="0" distL="0" distR="0" wp14:anchorId="045BC37C" wp14:editId="4F671E8C">
            <wp:extent cx="1517452" cy="2079670"/>
            <wp:effectExtent l="0" t="0" r="6985" b="0"/>
            <wp:docPr id="65" name="Resim 65" descr="C:\Users\bulen\OneDrive\Desktop\NAR SİMİT CAFE 2025\SERGİ 60 ESER\TUĞBANUR ŞİRİN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ulen\OneDrive\Desktop\NAR SİMİT CAFE 2025\SERGİ 60 ESER\TUĞBANUR ŞİRİN 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5"/>
                    <a:stretch/>
                  </pic:blipFill>
                  <pic:spPr bwMode="auto">
                    <a:xfrm>
                      <a:off x="0" y="0"/>
                      <a:ext cx="1561836" cy="21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8471CD">
        <w:t xml:space="preserve">  </w:t>
      </w:r>
      <w:r w:rsidR="005608A3">
        <w:t xml:space="preserve">  </w:t>
      </w:r>
      <w:r w:rsidR="005608A3" w:rsidRPr="00AB4B53">
        <w:rPr>
          <w:noProof/>
        </w:rPr>
        <w:drawing>
          <wp:inline distT="0" distB="0" distL="0" distR="0" wp14:anchorId="420BCB08" wp14:editId="5978DA81">
            <wp:extent cx="1490825" cy="2118072"/>
            <wp:effectExtent l="0" t="0" r="0" b="0"/>
            <wp:docPr id="99" name="Resim 99" descr="C:\Users\bulen\OneDrive\Desktop\NAR SİMİT CAFE 2025\SERGİ 60 ESER\FİRDEVS DENİZ YALÇIN 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ulen\OneDrive\Desktop\NAR SİMİT CAFE 2025\SERGİ 60 ESER\FİRDEVS DENİZ YALÇIN 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1"/>
                    <a:stretch/>
                  </pic:blipFill>
                  <pic:spPr bwMode="auto">
                    <a:xfrm>
                      <a:off x="0" y="0"/>
                      <a:ext cx="1506140" cy="21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8471CD">
        <w:t xml:space="preserve">   </w:t>
      </w:r>
      <w:r w:rsidR="00177E33">
        <w:t xml:space="preserve">  </w:t>
      </w:r>
      <w:r w:rsidR="008874B6">
        <w:t xml:space="preserve"> </w:t>
      </w:r>
      <w:r w:rsidR="00F109C7">
        <w:t xml:space="preserve">  </w:t>
      </w:r>
      <w:r w:rsidR="008874B6">
        <w:t xml:space="preserve"> </w:t>
      </w:r>
      <w:r w:rsidR="008874B6" w:rsidRPr="00AB4B53">
        <w:rPr>
          <w:noProof/>
        </w:rPr>
        <w:drawing>
          <wp:inline distT="0" distB="0" distL="0" distR="0" wp14:anchorId="0C637696" wp14:editId="5EC9054C">
            <wp:extent cx="1468581" cy="2116375"/>
            <wp:effectExtent l="0" t="0" r="0" b="0"/>
            <wp:docPr id="85" name="Resim 85" descr="C:\Users\bulen\OneDrive\Desktop\NAR SİMİT CAFE 2025\SERGİ 60 ESER\RUKEN İRTEN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ulen\OneDrive\Desktop\NAR SİMİT CAFE 2025\SERGİ 60 ESER\RUKEN İRTEN 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2"/>
                    <a:stretch/>
                  </pic:blipFill>
                  <pic:spPr bwMode="auto">
                    <a:xfrm>
                      <a:off x="0" y="0"/>
                      <a:ext cx="1488328" cy="21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C281BB4" w14:textId="77777777" w:rsidR="00177E33" w:rsidRPr="00B72454" w:rsidRDefault="00B72454" w:rsidP="00A208FD">
      <w:pPr>
        <w:pStyle w:val="NormalWeb"/>
        <w:rPr>
          <w:sz w:val="20"/>
          <w:szCs w:val="20"/>
        </w:rPr>
      </w:pPr>
      <w:r w:rsidRPr="00B72454">
        <w:rPr>
          <w:sz w:val="20"/>
          <w:szCs w:val="20"/>
        </w:rPr>
        <w:t>Tuğbanur Şirin / Adana (157)</w:t>
      </w:r>
      <w:r w:rsidR="009535E1">
        <w:rPr>
          <w:sz w:val="20"/>
          <w:szCs w:val="20"/>
        </w:rPr>
        <w:t xml:space="preserve">      </w:t>
      </w:r>
      <w:r w:rsidR="00177E33">
        <w:rPr>
          <w:sz w:val="20"/>
          <w:szCs w:val="20"/>
        </w:rPr>
        <w:t xml:space="preserve">Firdevs Deniz Yalçın / Adana (158)   </w:t>
      </w:r>
      <w:r w:rsidR="00F109C7">
        <w:rPr>
          <w:sz w:val="20"/>
          <w:szCs w:val="20"/>
        </w:rPr>
        <w:t xml:space="preserve"> </w:t>
      </w:r>
      <w:r w:rsidR="009E11F7">
        <w:rPr>
          <w:sz w:val="20"/>
          <w:szCs w:val="20"/>
        </w:rPr>
        <w:t>Ruken İrten / Aydın (167)</w:t>
      </w:r>
    </w:p>
    <w:p w14:paraId="09BBA0BC" w14:textId="77777777" w:rsidR="00531A93" w:rsidRDefault="00854367" w:rsidP="00A208FD">
      <w:pPr>
        <w:pStyle w:val="NormalWeb"/>
      </w:pPr>
      <w:r w:rsidRPr="00AB4B53">
        <w:rPr>
          <w:noProof/>
        </w:rPr>
        <w:lastRenderedPageBreak/>
        <w:drawing>
          <wp:inline distT="0" distB="0" distL="0" distR="0" wp14:anchorId="60DD2646" wp14:editId="1F123A53">
            <wp:extent cx="1511237" cy="2151553"/>
            <wp:effectExtent l="0" t="0" r="0" b="1270"/>
            <wp:docPr id="33" name="Resim 33" descr="C:\Users\bulen\OneDrive\Desktop\NAR SİMİT CAFE 2025\SERGİ 60 ESER\AZİZE GÜZEL 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ulen\OneDrive\Desktop\NAR SİMİT CAFE 2025\SERGİ 60 ESER\AZİZE GÜZEL 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2"/>
                    <a:stretch/>
                  </pic:blipFill>
                  <pic:spPr bwMode="auto">
                    <a:xfrm>
                      <a:off x="0" y="0"/>
                      <a:ext cx="1537943" cy="21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755F88">
        <w:t xml:space="preserve"> </w:t>
      </w:r>
      <w:r>
        <w:t xml:space="preserve"> </w:t>
      </w:r>
      <w:r w:rsidR="00BF1AA5">
        <w:t xml:space="preserve"> </w:t>
      </w:r>
      <w:r w:rsidR="00531A93">
        <w:t xml:space="preserve"> </w:t>
      </w:r>
      <w:r w:rsidR="00BF1AA5" w:rsidRPr="00AB4B53">
        <w:rPr>
          <w:noProof/>
        </w:rPr>
        <w:drawing>
          <wp:inline distT="0" distB="0" distL="0" distR="0" wp14:anchorId="19545566" wp14:editId="535CFC53">
            <wp:extent cx="1521342" cy="2175568"/>
            <wp:effectExtent l="0" t="0" r="3175" b="0"/>
            <wp:docPr id="8" name="Resim 8" descr="C:\Users\bulen\OneDrive\Desktop\NAR SİMİT CAFE 2025\SERGİ 60 ESER\AZRA ALGAN SULTAN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ulen\OneDrive\Desktop\NAR SİMİT CAFE 2025\SERGİ 60 ESER\AZRA ALGAN SULTAN 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6"/>
                    <a:stretch/>
                  </pic:blipFill>
                  <pic:spPr bwMode="auto">
                    <a:xfrm>
                      <a:off x="0" y="0"/>
                      <a:ext cx="1538388" cy="21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A93">
        <w:t xml:space="preserve"> </w:t>
      </w:r>
      <w:r w:rsidR="00BF1AA5">
        <w:t xml:space="preserve"> </w:t>
      </w:r>
      <w:r w:rsidR="00531A93">
        <w:t xml:space="preserve"> </w:t>
      </w:r>
      <w:r w:rsidR="008471CD">
        <w:t xml:space="preserve"> </w:t>
      </w:r>
      <w:r w:rsidR="00755F88">
        <w:t xml:space="preserve"> </w:t>
      </w:r>
      <w:r w:rsidR="00930F51">
        <w:t xml:space="preserve"> </w:t>
      </w:r>
      <w:r w:rsidR="00930F51" w:rsidRPr="00AB4B53">
        <w:rPr>
          <w:noProof/>
        </w:rPr>
        <w:drawing>
          <wp:inline distT="0" distB="0" distL="0" distR="0" wp14:anchorId="3148E6ED" wp14:editId="54CFE5B7">
            <wp:extent cx="1521254" cy="2198033"/>
            <wp:effectExtent l="0" t="0" r="3175" b="0"/>
            <wp:docPr id="37" name="Resim 37" descr="C:\Users\bulen\OneDrive\Desktop\NAR SİMİT CAFE 2025\SERGİ 60 ESER\DİLARA BALTACI 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ulen\OneDrive\Desktop\NAR SİMİT CAFE 2025\SERGİ 60 ESER\DİLARA BALTACI 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5"/>
                    <a:stretch/>
                  </pic:blipFill>
                  <pic:spPr bwMode="auto">
                    <a:xfrm>
                      <a:off x="0" y="0"/>
                      <a:ext cx="1536932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F51">
        <w:t xml:space="preserve">  </w:t>
      </w:r>
    </w:p>
    <w:p w14:paraId="7E1205B0" w14:textId="77777777" w:rsidR="003D1D64" w:rsidRPr="003D1D64" w:rsidRDefault="003D1D64" w:rsidP="00A208FD">
      <w:pPr>
        <w:pStyle w:val="NormalWeb"/>
        <w:rPr>
          <w:sz w:val="20"/>
          <w:szCs w:val="20"/>
        </w:rPr>
      </w:pPr>
      <w:r w:rsidRPr="003D1D64">
        <w:rPr>
          <w:sz w:val="20"/>
          <w:szCs w:val="20"/>
        </w:rPr>
        <w:t>Azize Güzel / Aydın (168)</w:t>
      </w:r>
      <w:r w:rsidR="00755F88">
        <w:rPr>
          <w:sz w:val="20"/>
          <w:szCs w:val="20"/>
        </w:rPr>
        <w:t xml:space="preserve">           </w:t>
      </w:r>
      <w:r>
        <w:rPr>
          <w:sz w:val="20"/>
          <w:szCs w:val="20"/>
        </w:rPr>
        <w:t>Azra Sultan Algan / Batman (170)    Dilara Baltacı / Batman (171)</w:t>
      </w:r>
    </w:p>
    <w:p w14:paraId="14713663" w14:textId="77777777" w:rsidR="007B18B1" w:rsidRDefault="007B18B1" w:rsidP="00A208FD">
      <w:pPr>
        <w:pStyle w:val="NormalWeb"/>
      </w:pPr>
    </w:p>
    <w:p w14:paraId="56403AC5" w14:textId="77777777" w:rsidR="00BF1AA5" w:rsidRDefault="00930F51" w:rsidP="00A208FD">
      <w:pPr>
        <w:pStyle w:val="NormalWeb"/>
      </w:pPr>
      <w:r>
        <w:t xml:space="preserve"> </w:t>
      </w:r>
      <w:r w:rsidRPr="00AB4B53">
        <w:rPr>
          <w:noProof/>
        </w:rPr>
        <w:drawing>
          <wp:inline distT="0" distB="0" distL="0" distR="0" wp14:anchorId="46AC9298" wp14:editId="6580A762">
            <wp:extent cx="1457984" cy="2046494"/>
            <wp:effectExtent l="0" t="0" r="8890" b="0"/>
            <wp:docPr id="97" name="Resim 97" descr="C:\Users\bulen\OneDrive\Desktop\NAR SİMİT CAFE 2025\SERGİ 60 ESER\HAMZA ARGUN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ulen\OneDrive\Desktop\NAR SİMİT CAFE 2025\SERGİ 60 ESER\HAMZA ARGUN 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1"/>
                    <a:stretch/>
                  </pic:blipFill>
                  <pic:spPr bwMode="auto">
                    <a:xfrm>
                      <a:off x="0" y="0"/>
                      <a:ext cx="1478915" cy="20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AA5">
        <w:t xml:space="preserve"> </w:t>
      </w:r>
      <w:r w:rsidR="008471CD">
        <w:t xml:space="preserve">   </w:t>
      </w:r>
      <w:r w:rsidR="00BF1AA5">
        <w:t xml:space="preserve"> </w:t>
      </w:r>
      <w:r w:rsidRPr="00AB4B53">
        <w:rPr>
          <w:noProof/>
        </w:rPr>
        <w:drawing>
          <wp:inline distT="0" distB="0" distL="0" distR="0" wp14:anchorId="13A25676" wp14:editId="55DBAA02">
            <wp:extent cx="1472354" cy="2075731"/>
            <wp:effectExtent l="0" t="0" r="0" b="1270"/>
            <wp:docPr id="95" name="Resim 95" descr="C:\Users\bulen\OneDrive\Desktop\NAR SİMİT CAFE 2025\SERGİ 60 ESER\SİMANUR ETİZ 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ulen\OneDrive\Desktop\NAR SİMİT CAFE 2025\SERGİ 60 ESER\SİMANUR ETİZ 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1"/>
                    <a:stretch/>
                  </pic:blipFill>
                  <pic:spPr bwMode="auto">
                    <a:xfrm>
                      <a:off x="0" y="0"/>
                      <a:ext cx="1492956" cy="21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4D2">
        <w:t xml:space="preserve">  </w:t>
      </w:r>
      <w:r w:rsidR="008471CD">
        <w:t xml:space="preserve"> </w:t>
      </w:r>
      <w:r w:rsidR="009854D2">
        <w:t xml:space="preserve"> </w:t>
      </w:r>
      <w:r w:rsidR="00E2029F">
        <w:t xml:space="preserve"> </w:t>
      </w:r>
      <w:r w:rsidR="00E2029F" w:rsidRPr="00AB4B53">
        <w:rPr>
          <w:noProof/>
        </w:rPr>
        <w:drawing>
          <wp:inline distT="0" distB="0" distL="0" distR="0" wp14:anchorId="6715F0F5" wp14:editId="4FC9C5DD">
            <wp:extent cx="1488622" cy="2109160"/>
            <wp:effectExtent l="0" t="0" r="0" b="5715"/>
            <wp:docPr id="92" name="Resim 92" descr="C:\Users\bulen\OneDrive\Desktop\NAR SİMİT CAFE 2025\SERGİ 60 ESER\HÜSEYİN IRMAK 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ulen\OneDrive\Desktop\NAR SİMİT CAFE 2025\SERGİ 60 ESER\HÜSEYİN IRMAK 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3"/>
                    <a:stretch/>
                  </pic:blipFill>
                  <pic:spPr bwMode="auto">
                    <a:xfrm>
                      <a:off x="0" y="0"/>
                      <a:ext cx="1512673" cy="214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29F">
        <w:t xml:space="preserve">   </w:t>
      </w:r>
    </w:p>
    <w:p w14:paraId="791B8A5A" w14:textId="77777777" w:rsidR="00BF1AA5" w:rsidRPr="007B18B1" w:rsidRDefault="007B18B1" w:rsidP="00A208FD">
      <w:pPr>
        <w:pStyle w:val="NormalWeb"/>
        <w:rPr>
          <w:sz w:val="20"/>
          <w:szCs w:val="20"/>
        </w:rPr>
      </w:pPr>
      <w:r w:rsidRPr="007B18B1">
        <w:rPr>
          <w:sz w:val="20"/>
          <w:szCs w:val="20"/>
        </w:rPr>
        <w:t>Hamza Argun / Batman (172)</w:t>
      </w:r>
      <w:r w:rsidR="00755F88">
        <w:rPr>
          <w:sz w:val="20"/>
          <w:szCs w:val="20"/>
        </w:rPr>
        <w:t xml:space="preserve">     </w:t>
      </w:r>
      <w:r>
        <w:rPr>
          <w:sz w:val="20"/>
          <w:szCs w:val="20"/>
        </w:rPr>
        <w:t>Simanur</w:t>
      </w:r>
      <w:r w:rsidR="00755F88">
        <w:rPr>
          <w:sz w:val="20"/>
          <w:szCs w:val="20"/>
        </w:rPr>
        <w:t xml:space="preserve"> Etiz / Batman (173)      </w:t>
      </w:r>
      <w:r w:rsidR="00E2236C">
        <w:rPr>
          <w:sz w:val="20"/>
          <w:szCs w:val="20"/>
        </w:rPr>
        <w:t>Hüseyin Irmak / Batman (175)</w:t>
      </w:r>
    </w:p>
    <w:p w14:paraId="3097A964" w14:textId="77777777" w:rsidR="007B18B1" w:rsidRDefault="007B18B1" w:rsidP="00A208FD">
      <w:pPr>
        <w:pStyle w:val="NormalWeb"/>
      </w:pPr>
    </w:p>
    <w:p w14:paraId="454A1D32" w14:textId="77777777" w:rsidR="00930F51" w:rsidRDefault="00531A93" w:rsidP="00A208FD">
      <w:pPr>
        <w:pStyle w:val="NormalWeb"/>
      </w:pPr>
      <w:r w:rsidRPr="00AB4B53">
        <w:rPr>
          <w:noProof/>
        </w:rPr>
        <w:drawing>
          <wp:inline distT="0" distB="0" distL="0" distR="0" wp14:anchorId="0AB8877B" wp14:editId="64322524">
            <wp:extent cx="1454199" cy="2072698"/>
            <wp:effectExtent l="0" t="0" r="0" b="3810"/>
            <wp:docPr id="35" name="Resim 35" descr="C:\Users\bulen\OneDrive\Desktop\NAR SİMİT CAFE 2025\SERGİ 60 ESER\BEYZA BAYAM 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ulen\OneDrive\Desktop\NAR SİMİT CAFE 2025\SERGİ 60 ESER\BEYZA BAYAM 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1"/>
                    <a:stretch/>
                  </pic:blipFill>
                  <pic:spPr bwMode="auto">
                    <a:xfrm>
                      <a:off x="0" y="0"/>
                      <a:ext cx="1479912" cy="210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AA5">
        <w:t xml:space="preserve">   </w:t>
      </w:r>
      <w:r w:rsidR="00755F88">
        <w:t xml:space="preserve"> </w:t>
      </w:r>
      <w:r w:rsidR="00DB48FA">
        <w:t xml:space="preserve">  </w:t>
      </w:r>
      <w:r w:rsidR="00DB48FA">
        <w:rPr>
          <w:noProof/>
        </w:rPr>
        <w:drawing>
          <wp:inline distT="0" distB="0" distL="0" distR="0" wp14:anchorId="72C7BD67" wp14:editId="73BA04C3">
            <wp:extent cx="1489075" cy="2115403"/>
            <wp:effectExtent l="0" t="0" r="0" b="0"/>
            <wp:docPr id="9" name="Resim 9" descr="C:\Users\bulen\OneDrive\Desktop\NAR SİMİT CAFE 2025\SERGİ 60 ESER\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len\OneDrive\Desktop\NAR SİMİT CAFE 2025\SERGİ 60 ESER\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1"/>
                    <a:stretch/>
                  </pic:blipFill>
                  <pic:spPr bwMode="auto">
                    <a:xfrm>
                      <a:off x="0" y="0"/>
                      <a:ext cx="1492896" cy="21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8FA">
        <w:t xml:space="preserve">  </w:t>
      </w:r>
      <w:r w:rsidR="008471CD">
        <w:t xml:space="preserve"> </w:t>
      </w:r>
      <w:r w:rsidR="0019342B">
        <w:t xml:space="preserve">    </w:t>
      </w:r>
      <w:r w:rsidR="00DB48FA">
        <w:t xml:space="preserve">  </w:t>
      </w:r>
      <w:r w:rsidR="00DB48FA" w:rsidRPr="00AB4B53">
        <w:rPr>
          <w:noProof/>
        </w:rPr>
        <w:drawing>
          <wp:inline distT="0" distB="0" distL="0" distR="0" wp14:anchorId="42559FDB" wp14:editId="69E26781">
            <wp:extent cx="1589405" cy="2204113"/>
            <wp:effectExtent l="0" t="0" r="0" b="5715"/>
            <wp:docPr id="14" name="Resim 14" descr="C:\Users\bulen\OneDrive\Desktop\NAR SİMİT CAFE 2025\SERGİ 60 ESER\HATİCE ATASEVEN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ulen\OneDrive\Desktop\NAR SİMİT CAFE 2025\SERGİ 60 ESER\HATİCE ATASEVEN 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2"/>
                    <a:stretch/>
                  </pic:blipFill>
                  <pic:spPr bwMode="auto">
                    <a:xfrm>
                      <a:off x="0" y="0"/>
                      <a:ext cx="1608222" cy="22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8FA">
        <w:t xml:space="preserve">  </w:t>
      </w:r>
    </w:p>
    <w:p w14:paraId="474EE606" w14:textId="77777777" w:rsidR="0019342B" w:rsidRPr="0019342B" w:rsidRDefault="0019342B" w:rsidP="00A208FD">
      <w:pPr>
        <w:pStyle w:val="NormalWeb"/>
        <w:rPr>
          <w:sz w:val="20"/>
          <w:szCs w:val="20"/>
        </w:rPr>
      </w:pPr>
      <w:r w:rsidRPr="0019342B">
        <w:rPr>
          <w:sz w:val="20"/>
          <w:szCs w:val="20"/>
        </w:rPr>
        <w:t>Beyza Bayam / Batman (176)</w:t>
      </w:r>
      <w:r>
        <w:rPr>
          <w:sz w:val="20"/>
          <w:szCs w:val="20"/>
        </w:rPr>
        <w:t xml:space="preserve">     Hazan Nahide Yeşil / Aydın (184)    </w:t>
      </w:r>
      <w:r w:rsidR="00DA25DD">
        <w:rPr>
          <w:sz w:val="20"/>
          <w:szCs w:val="20"/>
        </w:rPr>
        <w:t>Hatice Ataseven / Aydın (190)</w:t>
      </w:r>
    </w:p>
    <w:p w14:paraId="38DB4C5F" w14:textId="77777777" w:rsidR="004D2DCA" w:rsidRDefault="00DB48FA" w:rsidP="00A208FD">
      <w:pPr>
        <w:pStyle w:val="NormalWeb"/>
      </w:pPr>
      <w:r>
        <w:rPr>
          <w:noProof/>
        </w:rPr>
        <w:lastRenderedPageBreak/>
        <w:drawing>
          <wp:inline distT="0" distB="0" distL="0" distR="0" wp14:anchorId="2DA99CA0" wp14:editId="5EEA7B04">
            <wp:extent cx="1551709" cy="2289692"/>
            <wp:effectExtent l="0" t="0" r="0" b="0"/>
            <wp:docPr id="19" name="Resim 19" descr="E:\SUN WEI yarışma\NAR SİMİT CAFE 2025\SERGİ 60 ESER\ZERGÜL DÖNDER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UN WEI yarışma\NAR SİMİT CAFE 2025\SERGİ 60 ESER\ZERGÜL DÖNDER 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0"/>
                    <a:stretch/>
                  </pic:blipFill>
                  <pic:spPr bwMode="auto">
                    <a:xfrm>
                      <a:off x="0" y="0"/>
                      <a:ext cx="1590623" cy="23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4D2DCA">
        <w:t xml:space="preserve"> </w:t>
      </w:r>
      <w:r>
        <w:t xml:space="preserve"> </w:t>
      </w:r>
      <w:r w:rsidR="00E4284D">
        <w:t xml:space="preserve">     </w:t>
      </w:r>
      <w:r w:rsidR="004D2DCA">
        <w:t xml:space="preserve"> </w:t>
      </w:r>
      <w:r w:rsidR="00162D4A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47E40F0" wp14:editId="5A8E1406">
            <wp:extent cx="1634836" cy="2325927"/>
            <wp:effectExtent l="0" t="0" r="3810" b="0"/>
            <wp:docPr id="17" name="Resim 17" descr="C:\Users\bulen\OneDrive\Desktop\NAR SİMİT CAFE 2025\SERGİ 60 ESER\ALMİNA ÇAM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len\OneDrive\Desktop\NAR SİMİT CAFE 2025\SERGİ 60 ESER\ALMİNA ÇAM 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2"/>
                    <a:stretch/>
                  </pic:blipFill>
                  <pic:spPr bwMode="auto">
                    <a:xfrm>
                      <a:off x="0" y="0"/>
                      <a:ext cx="1669472" cy="23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DCA">
        <w:t xml:space="preserve"> </w:t>
      </w:r>
      <w:r>
        <w:t xml:space="preserve">  </w:t>
      </w:r>
      <w:r w:rsidR="00162D4A">
        <w:t xml:space="preserve"> </w:t>
      </w:r>
      <w:r>
        <w:t xml:space="preserve"> </w:t>
      </w:r>
      <w:r w:rsidR="004D2DCA">
        <w:t xml:space="preserve"> </w:t>
      </w:r>
      <w:r w:rsidR="00162D4A">
        <w:t xml:space="preserve"> </w:t>
      </w:r>
    </w:p>
    <w:p w14:paraId="500DAA55" w14:textId="77777777" w:rsidR="005540D9" w:rsidRPr="007D394A" w:rsidRDefault="007D394A" w:rsidP="00A208FD">
      <w:pPr>
        <w:pStyle w:val="NormalWeb"/>
        <w:rPr>
          <w:sz w:val="20"/>
          <w:szCs w:val="20"/>
        </w:rPr>
      </w:pPr>
      <w:r w:rsidRPr="007D394A">
        <w:rPr>
          <w:sz w:val="20"/>
          <w:szCs w:val="20"/>
        </w:rPr>
        <w:t xml:space="preserve">Zergül Dönder / Aydın (198) </w:t>
      </w:r>
      <w:r>
        <w:rPr>
          <w:sz w:val="20"/>
          <w:szCs w:val="20"/>
        </w:rPr>
        <w:t xml:space="preserve">        </w:t>
      </w:r>
      <w:r w:rsidR="00E4284D">
        <w:rPr>
          <w:sz w:val="20"/>
          <w:szCs w:val="20"/>
        </w:rPr>
        <w:t xml:space="preserve">      </w:t>
      </w:r>
      <w:r w:rsidR="00521D53">
        <w:rPr>
          <w:sz w:val="20"/>
          <w:szCs w:val="20"/>
        </w:rPr>
        <w:t xml:space="preserve">Almina Çam /Aydın (199) </w:t>
      </w:r>
      <w:r w:rsidR="00521D53">
        <w:rPr>
          <w:sz w:val="20"/>
          <w:szCs w:val="20"/>
        </w:rPr>
        <w:tab/>
      </w:r>
      <w:r w:rsidR="00521D53">
        <w:rPr>
          <w:sz w:val="20"/>
          <w:szCs w:val="20"/>
        </w:rPr>
        <w:tab/>
      </w:r>
      <w:r w:rsidR="00E4284D">
        <w:rPr>
          <w:sz w:val="20"/>
          <w:szCs w:val="20"/>
        </w:rPr>
        <w:t xml:space="preserve"> </w:t>
      </w:r>
    </w:p>
    <w:p w14:paraId="374C6635" w14:textId="77777777" w:rsidR="00B32325" w:rsidRDefault="00B32325" w:rsidP="00A208FD">
      <w:pPr>
        <w:pStyle w:val="NormalWeb"/>
      </w:pPr>
    </w:p>
    <w:p w14:paraId="08F9C53E" w14:textId="77777777" w:rsidR="00B32325" w:rsidRDefault="00B32325" w:rsidP="00A208FD">
      <w:pPr>
        <w:pStyle w:val="NormalWeb"/>
      </w:pPr>
      <w:r w:rsidRPr="00AB4B53">
        <w:rPr>
          <w:noProof/>
        </w:rPr>
        <w:drawing>
          <wp:inline distT="0" distB="0" distL="0" distR="0" wp14:anchorId="17A3060B" wp14:editId="642BA1FF">
            <wp:extent cx="2544851" cy="1740090"/>
            <wp:effectExtent l="0" t="0" r="8255" b="0"/>
            <wp:docPr id="100" name="Resim 100" descr="C:\Users\bulen\OneDrive\Desktop\NAR SİMİT CAFE 2025\SERGİ 60 ESER\ESMAGÜL YAĞCI 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ulen\OneDrive\Desktop\NAR SİMİT CAFE 2025\SERGİ 60 ESER\ESMAGÜL YAĞCI 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35"/>
                    <a:stretch/>
                  </pic:blipFill>
                  <pic:spPr bwMode="auto">
                    <a:xfrm>
                      <a:off x="0" y="0"/>
                      <a:ext cx="2555879" cy="17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Pr="00AB4B53">
        <w:rPr>
          <w:noProof/>
        </w:rPr>
        <w:drawing>
          <wp:inline distT="0" distB="0" distL="0" distR="0" wp14:anchorId="78F290D8" wp14:editId="0CABAD2D">
            <wp:extent cx="1787525" cy="2599899"/>
            <wp:effectExtent l="0" t="0" r="3175" b="0"/>
            <wp:docPr id="42" name="Resim 42" descr="C:\Users\bulen\OneDrive\Desktop\NAR SİMİT CAFE 2025\SERGİ 60 ESER\ELA KARADOĞAN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ulen\OneDrive\Desktop\NAR SİMİT CAFE 2025\SERGİ 60 ESER\ELA KARADOĞAN 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2"/>
                    <a:stretch/>
                  </pic:blipFill>
                  <pic:spPr bwMode="auto">
                    <a:xfrm>
                      <a:off x="0" y="0"/>
                      <a:ext cx="1804993" cy="262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11081A9" w14:textId="77777777" w:rsidR="00DA28EA" w:rsidRDefault="00DA28EA" w:rsidP="00A208FD">
      <w:pPr>
        <w:pStyle w:val="NormalWeb"/>
        <w:rPr>
          <w:sz w:val="20"/>
          <w:szCs w:val="20"/>
        </w:rPr>
      </w:pPr>
      <w:r w:rsidRPr="00DA28EA">
        <w:rPr>
          <w:sz w:val="20"/>
          <w:szCs w:val="20"/>
        </w:rPr>
        <w:t>Esmagül Yağcı / Ankara (212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1B6CE2">
        <w:rPr>
          <w:sz w:val="20"/>
          <w:szCs w:val="20"/>
        </w:rPr>
        <w:t>Ela Karadoğan / Ankara (213)</w:t>
      </w:r>
    </w:p>
    <w:p w14:paraId="214B1BB2" w14:textId="77777777" w:rsidR="00284A18" w:rsidRPr="00DA28EA" w:rsidRDefault="00284A18" w:rsidP="00A208FD">
      <w:pPr>
        <w:pStyle w:val="NormalWeb"/>
        <w:rPr>
          <w:sz w:val="20"/>
          <w:szCs w:val="20"/>
        </w:rPr>
      </w:pPr>
    </w:p>
    <w:p w14:paraId="59723356" w14:textId="77777777" w:rsidR="00B32325" w:rsidRDefault="00AD2473" w:rsidP="00A208FD">
      <w:pPr>
        <w:pStyle w:val="NormalWeb"/>
      </w:pPr>
      <w:r w:rsidRPr="00AB4B53">
        <w:rPr>
          <w:noProof/>
        </w:rPr>
        <w:drawing>
          <wp:inline distT="0" distB="0" distL="0" distR="0" wp14:anchorId="311F50D2" wp14:editId="196C47FB">
            <wp:extent cx="2374020" cy="1678675"/>
            <wp:effectExtent l="0" t="0" r="7620" b="0"/>
            <wp:docPr id="52" name="Resim 52" descr="C:\Users\bulen\OneDrive\Desktop\NAR SİMİT CAFE 2025\SERGİ 60 ESER\HİLAL ÇALIŞKAN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ulen\OneDrive\Desktop\NAR SİMİT CAFE 2025\SERGİ 60 ESER\HİLAL ÇALIŞKAN 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83"/>
                    <a:stretch/>
                  </pic:blipFill>
                  <pic:spPr bwMode="auto">
                    <a:xfrm>
                      <a:off x="0" y="0"/>
                      <a:ext cx="2397502" cy="169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676">
        <w:t xml:space="preserve"> </w:t>
      </w:r>
      <w:r w:rsidR="003C4689">
        <w:t xml:space="preserve">    </w:t>
      </w:r>
      <w:r w:rsidR="00741676">
        <w:t xml:space="preserve">       </w:t>
      </w:r>
    </w:p>
    <w:p w14:paraId="0D284283" w14:textId="77777777" w:rsidR="00134811" w:rsidRPr="00700E97" w:rsidRDefault="00700E97" w:rsidP="00A208FD">
      <w:pPr>
        <w:pStyle w:val="NormalWeb"/>
        <w:rPr>
          <w:sz w:val="20"/>
          <w:szCs w:val="20"/>
        </w:rPr>
      </w:pPr>
      <w:r w:rsidRPr="00700E97">
        <w:rPr>
          <w:sz w:val="20"/>
          <w:szCs w:val="20"/>
        </w:rPr>
        <w:t>Hilal Çalışkan / Ankara (219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D6A55">
        <w:rPr>
          <w:sz w:val="20"/>
          <w:szCs w:val="20"/>
        </w:rPr>
        <w:tab/>
      </w:r>
    </w:p>
    <w:p w14:paraId="5C8C4E04" w14:textId="77777777" w:rsidR="000259BC" w:rsidRDefault="000259BC" w:rsidP="00A208FD">
      <w:pPr>
        <w:pStyle w:val="NormalWeb"/>
      </w:pPr>
    </w:p>
    <w:p w14:paraId="0D99D2A9" w14:textId="77777777" w:rsidR="00721D3D" w:rsidRDefault="00021C26" w:rsidP="00721D3D">
      <w:pPr>
        <w:pStyle w:val="NormalWeb"/>
      </w:pPr>
      <w:r>
        <w:t xml:space="preserve"> </w:t>
      </w:r>
      <w:r w:rsidRPr="00AB4B53">
        <w:rPr>
          <w:noProof/>
        </w:rPr>
        <w:drawing>
          <wp:inline distT="0" distB="0" distL="0" distR="0" wp14:anchorId="6A122ACB" wp14:editId="560099F1">
            <wp:extent cx="2449195" cy="1733265"/>
            <wp:effectExtent l="0" t="0" r="8255" b="635"/>
            <wp:docPr id="83" name="Resim 83" descr="C:\Users\bulen\OneDrive\Desktop\NAR SİMİT CAFE 2025\SERGİ 60 ESER\SUDE NAZ YETİK 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ulen\OneDrive\Desktop\NAR SİMİT CAFE 2025\SERGİ 60 ESER\SUDE NAZ YETİK 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3"/>
                    <a:stretch/>
                  </pic:blipFill>
                  <pic:spPr bwMode="auto">
                    <a:xfrm>
                      <a:off x="0" y="0"/>
                      <a:ext cx="2464819" cy="17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="00721D3D">
        <w:t xml:space="preserve">  </w:t>
      </w:r>
      <w:r w:rsidR="006708CD">
        <w:t xml:space="preserve"> </w:t>
      </w:r>
      <w:r w:rsidR="000259BC">
        <w:t xml:space="preserve">  </w:t>
      </w:r>
      <w:r w:rsidR="00584AC5">
        <w:t xml:space="preserve"> </w:t>
      </w:r>
      <w:r w:rsidR="00392C4B" w:rsidRPr="00AB4B53">
        <w:rPr>
          <w:noProof/>
        </w:rPr>
        <w:drawing>
          <wp:inline distT="0" distB="0" distL="0" distR="0" wp14:anchorId="701E977A" wp14:editId="60A616DC">
            <wp:extent cx="2421890" cy="1712794"/>
            <wp:effectExtent l="0" t="0" r="0" b="1905"/>
            <wp:docPr id="89" name="Resim 89" descr="C:\Users\bulen\OneDrive\Desktop\NAR SİMİT CAFE 2025\SERGİ 60 ESER\MEDİNE ALİM 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ulen\OneDrive\Desktop\NAR SİMİT CAFE 2025\SERGİ 60 ESER\MEDİNE ALİM 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0"/>
                    <a:stretch/>
                  </pic:blipFill>
                  <pic:spPr bwMode="auto">
                    <a:xfrm>
                      <a:off x="0" y="0"/>
                      <a:ext cx="2438074" cy="17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363C0" w14:textId="77777777" w:rsidR="001A63EB" w:rsidRDefault="00474E6F" w:rsidP="00721D3D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Sude Naz Yetik / Kocaeli </w:t>
      </w:r>
      <w:r w:rsidRPr="00474E6F">
        <w:rPr>
          <w:sz w:val="20"/>
          <w:szCs w:val="20"/>
        </w:rPr>
        <w:t>(</w:t>
      </w:r>
      <w:r w:rsidR="00021C26" w:rsidRPr="00474E6F">
        <w:rPr>
          <w:sz w:val="20"/>
          <w:szCs w:val="20"/>
        </w:rPr>
        <w:t>226</w:t>
      </w:r>
      <w:r w:rsidRPr="00474E6F">
        <w:rPr>
          <w:sz w:val="20"/>
          <w:szCs w:val="20"/>
        </w:rPr>
        <w:t>)</w:t>
      </w:r>
      <w:r w:rsidR="00021C26" w:rsidRPr="00474E6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Medine Alim / Kocaeli </w:t>
      </w:r>
      <w:r w:rsidRPr="00474E6F">
        <w:rPr>
          <w:sz w:val="20"/>
          <w:szCs w:val="20"/>
        </w:rPr>
        <w:t>(</w:t>
      </w:r>
      <w:r w:rsidR="00392C4B" w:rsidRPr="00474E6F">
        <w:rPr>
          <w:sz w:val="20"/>
          <w:szCs w:val="20"/>
        </w:rPr>
        <w:t>227</w:t>
      </w:r>
      <w:r w:rsidRPr="00474E6F">
        <w:rPr>
          <w:sz w:val="20"/>
          <w:szCs w:val="20"/>
        </w:rPr>
        <w:t>)</w:t>
      </w:r>
      <w:r w:rsidR="00021C26" w:rsidRPr="00474E6F">
        <w:rPr>
          <w:sz w:val="20"/>
          <w:szCs w:val="20"/>
        </w:rPr>
        <w:tab/>
      </w:r>
      <w:r w:rsidR="00021C26" w:rsidRPr="00474E6F">
        <w:rPr>
          <w:sz w:val="20"/>
          <w:szCs w:val="20"/>
        </w:rPr>
        <w:tab/>
      </w:r>
      <w:r w:rsidR="00021C26" w:rsidRPr="00474E6F">
        <w:rPr>
          <w:sz w:val="20"/>
          <w:szCs w:val="20"/>
        </w:rPr>
        <w:tab/>
      </w:r>
      <w:r w:rsidR="00021C26" w:rsidRPr="00474E6F">
        <w:rPr>
          <w:sz w:val="20"/>
          <w:szCs w:val="20"/>
        </w:rPr>
        <w:tab/>
      </w:r>
      <w:r w:rsidR="00021C26" w:rsidRPr="00474E6F">
        <w:rPr>
          <w:sz w:val="20"/>
          <w:szCs w:val="20"/>
        </w:rPr>
        <w:tab/>
      </w:r>
      <w:r w:rsidR="00392C4B" w:rsidRPr="00474E6F">
        <w:rPr>
          <w:sz w:val="20"/>
          <w:szCs w:val="20"/>
        </w:rPr>
        <w:t xml:space="preserve"> </w:t>
      </w:r>
    </w:p>
    <w:p w14:paraId="0B86AC19" w14:textId="77777777" w:rsidR="00D55FD9" w:rsidRDefault="00D55FD9" w:rsidP="00721D3D">
      <w:pPr>
        <w:pStyle w:val="NormalWeb"/>
        <w:rPr>
          <w:sz w:val="20"/>
          <w:szCs w:val="20"/>
        </w:rPr>
      </w:pPr>
    </w:p>
    <w:p w14:paraId="4884EB69" w14:textId="77777777" w:rsidR="00D55FD9" w:rsidRDefault="00D55FD9" w:rsidP="00721D3D">
      <w:pPr>
        <w:pStyle w:val="NormalWeb"/>
        <w:rPr>
          <w:sz w:val="20"/>
          <w:szCs w:val="20"/>
        </w:rPr>
      </w:pPr>
    </w:p>
    <w:p w14:paraId="2E47FB0E" w14:textId="77777777" w:rsidR="00D55FD9" w:rsidRDefault="00D55FD9" w:rsidP="00721D3D">
      <w:pPr>
        <w:pStyle w:val="NormalWeb"/>
        <w:rPr>
          <w:sz w:val="20"/>
          <w:szCs w:val="20"/>
        </w:rPr>
      </w:pPr>
    </w:p>
    <w:p w14:paraId="1A770EBF" w14:textId="77777777" w:rsidR="00D55FD9" w:rsidRPr="00D55FD9" w:rsidRDefault="00D55FD9" w:rsidP="00D5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D73E0" w14:textId="77777777" w:rsidR="00D55FD9" w:rsidRDefault="00D55FD9" w:rsidP="00721D3D">
      <w:pPr>
        <w:pStyle w:val="NormalWeb"/>
        <w:rPr>
          <w:sz w:val="20"/>
          <w:szCs w:val="20"/>
        </w:rPr>
      </w:pPr>
    </w:p>
    <w:p w14:paraId="3BD344F2" w14:textId="77777777" w:rsidR="00D55FD9" w:rsidRDefault="00D55FD9" w:rsidP="00721D3D">
      <w:pPr>
        <w:pStyle w:val="NormalWeb"/>
        <w:rPr>
          <w:sz w:val="20"/>
          <w:szCs w:val="20"/>
        </w:rPr>
      </w:pPr>
    </w:p>
    <w:p w14:paraId="3308D952" w14:textId="77777777" w:rsidR="00D55FD9" w:rsidRDefault="00D55FD9" w:rsidP="00721D3D">
      <w:pPr>
        <w:pStyle w:val="NormalWeb"/>
        <w:rPr>
          <w:sz w:val="20"/>
          <w:szCs w:val="20"/>
        </w:rPr>
      </w:pPr>
    </w:p>
    <w:p w14:paraId="7585FDB8" w14:textId="77777777" w:rsidR="00D55FD9" w:rsidRPr="00474E6F" w:rsidRDefault="00D55FD9" w:rsidP="00721D3D">
      <w:pPr>
        <w:pStyle w:val="NormalWeb"/>
        <w:rPr>
          <w:sz w:val="20"/>
          <w:szCs w:val="20"/>
        </w:rPr>
      </w:pPr>
    </w:p>
    <w:p w14:paraId="3063815E" w14:textId="77777777" w:rsidR="00BC6B6C" w:rsidRDefault="00BC6B6C" w:rsidP="00721D3D">
      <w:pPr>
        <w:pStyle w:val="NormalWeb"/>
      </w:pPr>
    </w:p>
    <w:p w14:paraId="7466C0FF" w14:textId="77777777" w:rsidR="00721D3D" w:rsidRDefault="00846359" w:rsidP="006308FB">
      <w:pPr>
        <w:pStyle w:val="NormalWeb"/>
      </w:pPr>
      <w:r>
        <w:t xml:space="preserve">  </w:t>
      </w:r>
      <w:r w:rsidR="00563946">
        <w:t xml:space="preserve">       </w:t>
      </w:r>
      <w:r w:rsidR="00E12868">
        <w:t xml:space="preserve">  </w:t>
      </w:r>
      <w:r w:rsidR="00E12868" w:rsidRPr="00AB4B53">
        <w:rPr>
          <w:noProof/>
        </w:rPr>
        <w:drawing>
          <wp:inline distT="0" distB="0" distL="0" distR="0" wp14:anchorId="5EC7D35B" wp14:editId="3304374E">
            <wp:extent cx="1684712" cy="2503110"/>
            <wp:effectExtent l="0" t="0" r="0" b="0"/>
            <wp:docPr id="6" name="Resim 6" descr="C:\Users\bulen\OneDrive\Desktop\NAR SİMİT CAFE 2025\SERGİ 60 ESER\AAA 10. GÜLCAN YILMAZ 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ulen\OneDrive\Desktop\NAR SİMİT CAFE 2025\SERGİ 60 ESER\AAA 10. GÜLCAN YILMAZ 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3"/>
                    <a:stretch/>
                  </pic:blipFill>
                  <pic:spPr bwMode="auto">
                    <a:xfrm>
                      <a:off x="0" y="0"/>
                      <a:ext cx="1723141" cy="256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868">
        <w:t xml:space="preserve">     </w:t>
      </w:r>
      <w:r w:rsidR="00563946">
        <w:t xml:space="preserve"> </w:t>
      </w:r>
      <w:r w:rsidR="00392C4B" w:rsidRPr="00AB4B53">
        <w:rPr>
          <w:noProof/>
        </w:rPr>
        <w:drawing>
          <wp:inline distT="0" distB="0" distL="0" distR="0" wp14:anchorId="43CA7EBB" wp14:editId="4A6CAC24">
            <wp:extent cx="2371898" cy="1604667"/>
            <wp:effectExtent l="0" t="0" r="9525" b="0"/>
            <wp:docPr id="7" name="Resim 7" descr="C:\Users\bulen\OneDrive\Desktop\NAR SİMİT CAFE 2025\SERGİ 60 ESER\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len\OneDrive\Desktop\NAR SİMİT CAFE 2025\SERGİ 60 ESER\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92"/>
                    <a:stretch/>
                  </pic:blipFill>
                  <pic:spPr bwMode="auto">
                    <a:xfrm>
                      <a:off x="0" y="0"/>
                      <a:ext cx="2409266" cy="16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946">
        <w:t xml:space="preserve"> </w:t>
      </w:r>
    </w:p>
    <w:p w14:paraId="2506EC47" w14:textId="77777777" w:rsidR="00EE3F13" w:rsidRPr="00E12868" w:rsidRDefault="00E12868" w:rsidP="00E12868">
      <w:pPr>
        <w:pStyle w:val="NormalWeb"/>
        <w:rPr>
          <w:noProof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12868">
        <w:rPr>
          <w:sz w:val="20"/>
          <w:szCs w:val="20"/>
        </w:rPr>
        <w:t xml:space="preserve">Gülcan Yılmaz </w:t>
      </w:r>
      <w:r>
        <w:rPr>
          <w:sz w:val="20"/>
          <w:szCs w:val="20"/>
        </w:rPr>
        <w:t>/ Batman (174)</w:t>
      </w:r>
      <w:r w:rsidRPr="00E1286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E40A2" w:rsidRPr="00E12868">
        <w:rPr>
          <w:sz w:val="20"/>
          <w:szCs w:val="20"/>
        </w:rPr>
        <w:t>Hafize Ecrin Meliş / Kocaeli (</w:t>
      </w:r>
      <w:r w:rsidR="00392C4B" w:rsidRPr="00E12868">
        <w:rPr>
          <w:sz w:val="20"/>
          <w:szCs w:val="20"/>
        </w:rPr>
        <w:t>228</w:t>
      </w:r>
      <w:r w:rsidR="00BE40A2" w:rsidRPr="00E12868">
        <w:rPr>
          <w:sz w:val="20"/>
          <w:szCs w:val="20"/>
        </w:rPr>
        <w:t>)</w:t>
      </w:r>
      <w:r w:rsidR="00EE3F13" w:rsidRPr="00E12868">
        <w:rPr>
          <w:noProof/>
          <w:sz w:val="20"/>
          <w:szCs w:val="20"/>
        </w:rPr>
        <w:t xml:space="preserve"> </w:t>
      </w:r>
    </w:p>
    <w:p w14:paraId="15A31A2A" w14:textId="77777777" w:rsidR="00E12868" w:rsidRDefault="00E12868" w:rsidP="00E1286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</w:t>
      </w:r>
    </w:p>
    <w:p w14:paraId="2D2F83D7" w14:textId="77777777" w:rsidR="00250E03" w:rsidRDefault="00E12868" w:rsidP="00E12868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t xml:space="preserve"> </w:t>
      </w:r>
    </w:p>
    <w:p w14:paraId="12E1ACFE" w14:textId="77777777" w:rsidR="00250E03" w:rsidRDefault="00EE3F13" w:rsidP="005E3031">
      <w:pPr>
        <w:pStyle w:val="NormalWeb"/>
        <w:rPr>
          <w:noProof/>
        </w:rPr>
      </w:pPr>
      <w:r>
        <w:rPr>
          <w:noProof/>
        </w:rPr>
        <w:t xml:space="preserve">  </w:t>
      </w:r>
      <w:r w:rsidR="003B589A">
        <w:rPr>
          <w:noProof/>
        </w:rPr>
        <w:t xml:space="preserve">   </w:t>
      </w:r>
      <w:r>
        <w:rPr>
          <w:noProof/>
        </w:rPr>
        <w:t xml:space="preserve"> </w:t>
      </w:r>
    </w:p>
    <w:p w14:paraId="76B65699" w14:textId="77777777" w:rsidR="00250E03" w:rsidRDefault="00250E03" w:rsidP="005E3031">
      <w:pPr>
        <w:pStyle w:val="NormalWeb"/>
        <w:rPr>
          <w:noProof/>
        </w:rPr>
      </w:pPr>
    </w:p>
    <w:p w14:paraId="4C2532FA" w14:textId="77777777" w:rsidR="00BA5C7D" w:rsidRDefault="00250E03" w:rsidP="00E1625B">
      <w:pPr>
        <w:pStyle w:val="NormalWeb"/>
        <w:ind w:firstLine="240"/>
        <w:rPr>
          <w:noProof/>
        </w:rPr>
      </w:pPr>
      <w:r>
        <w:rPr>
          <w:noProof/>
        </w:rPr>
        <w:t xml:space="preserve"> </w:t>
      </w:r>
      <w:r w:rsidR="00E1625B">
        <w:rPr>
          <w:noProof/>
        </w:rPr>
        <w:t xml:space="preserve">       </w:t>
      </w:r>
    </w:p>
    <w:p w14:paraId="4A21835A" w14:textId="77777777" w:rsidR="00E1625B" w:rsidRDefault="00B3179A" w:rsidP="00E1625B">
      <w:pPr>
        <w:pStyle w:val="NormalWeb"/>
        <w:ind w:firstLine="240"/>
        <w:rPr>
          <w:noProof/>
        </w:rPr>
      </w:pPr>
      <w:r>
        <w:rPr>
          <w:noProof/>
        </w:rPr>
        <w:t xml:space="preserve"> </w:t>
      </w:r>
      <w:r w:rsidR="00E1625B">
        <w:rPr>
          <w:noProof/>
        </w:rPr>
        <w:tab/>
      </w:r>
      <w:r w:rsidR="00E1625B">
        <w:rPr>
          <w:noProof/>
        </w:rPr>
        <w:tab/>
      </w:r>
      <w:r w:rsidR="00E1625B">
        <w:rPr>
          <w:noProof/>
        </w:rPr>
        <w:tab/>
      </w:r>
      <w:r w:rsidR="00E1625B">
        <w:rPr>
          <w:noProof/>
        </w:rPr>
        <w:tab/>
      </w:r>
      <w:r w:rsidR="00E1625B">
        <w:rPr>
          <w:noProof/>
        </w:rPr>
        <w:tab/>
      </w:r>
      <w:r w:rsidR="00E1625B">
        <w:rPr>
          <w:noProof/>
        </w:rPr>
        <w:tab/>
      </w:r>
      <w:r>
        <w:rPr>
          <w:noProof/>
        </w:rPr>
        <w:t xml:space="preserve"> </w:t>
      </w:r>
    </w:p>
    <w:p w14:paraId="02B8E812" w14:textId="77777777" w:rsidR="00DB48FA" w:rsidRDefault="00DB48FA" w:rsidP="005E3031">
      <w:pPr>
        <w:pStyle w:val="NormalWeb"/>
        <w:rPr>
          <w:noProof/>
        </w:rPr>
      </w:pPr>
    </w:p>
    <w:p w14:paraId="0AAB9BE3" w14:textId="77777777" w:rsidR="00F05986" w:rsidRDefault="002148D3" w:rsidP="00F05986">
      <w:pPr>
        <w:pStyle w:val="NormalWeb"/>
      </w:pPr>
      <w:r>
        <w:t xml:space="preserve">        </w:t>
      </w:r>
      <w:r w:rsidR="00EC4FB2">
        <w:tab/>
      </w:r>
      <w:r w:rsidR="00EC4FB2">
        <w:tab/>
      </w:r>
      <w:r w:rsidR="00EC4FB2">
        <w:tab/>
      </w:r>
      <w:r>
        <w:t xml:space="preserve">          </w:t>
      </w:r>
    </w:p>
    <w:p w14:paraId="7488006C" w14:textId="77777777" w:rsidR="002833C8" w:rsidRPr="002F579B" w:rsidRDefault="006010A4" w:rsidP="002F579B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0851F78" w14:textId="77777777" w:rsidR="0016517D" w:rsidRDefault="0016517D" w:rsidP="0016517D">
      <w:pPr>
        <w:pStyle w:val="NormalWeb"/>
      </w:pPr>
    </w:p>
    <w:p w14:paraId="2E150D0C" w14:textId="77777777" w:rsidR="00DB48FA" w:rsidRDefault="00DB48FA" w:rsidP="005E3031">
      <w:pPr>
        <w:pStyle w:val="NormalWeb"/>
        <w:rPr>
          <w:noProof/>
        </w:rPr>
      </w:pPr>
    </w:p>
    <w:p w14:paraId="78A23FA7" w14:textId="77777777" w:rsidR="00BA5C7D" w:rsidRDefault="00BA5C7D" w:rsidP="005E3031">
      <w:pPr>
        <w:pStyle w:val="NormalWeb"/>
        <w:rPr>
          <w:noProof/>
        </w:rPr>
      </w:pPr>
    </w:p>
    <w:p w14:paraId="0370CFA6" w14:textId="77777777" w:rsidR="00E1625B" w:rsidRPr="00E1625B" w:rsidRDefault="00E1625B" w:rsidP="00E16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CF06" w14:textId="77777777" w:rsidR="00BA5C7D" w:rsidRDefault="00BA5C7D" w:rsidP="005E3031">
      <w:pPr>
        <w:pStyle w:val="NormalWeb"/>
        <w:rPr>
          <w:noProof/>
        </w:rPr>
      </w:pPr>
    </w:p>
    <w:p w14:paraId="7A44EA19" w14:textId="77777777" w:rsidR="002A4EF1" w:rsidRDefault="00BA5C7D" w:rsidP="005E3031">
      <w:pPr>
        <w:pStyle w:val="NormalWeb"/>
        <w:rPr>
          <w:noProof/>
        </w:rPr>
      </w:pPr>
      <w:r>
        <w:rPr>
          <w:noProof/>
        </w:rPr>
        <w:t xml:space="preserve">   </w:t>
      </w:r>
    </w:p>
    <w:p w14:paraId="40D5C7E1" w14:textId="77777777" w:rsidR="00D52783" w:rsidRDefault="00AB4B53" w:rsidP="00D52783">
      <w:pPr>
        <w:pStyle w:val="NormalWeb"/>
      </w:pPr>
      <w:r>
        <w:t xml:space="preserve"> </w:t>
      </w:r>
    </w:p>
    <w:p w14:paraId="6461D3E2" w14:textId="77777777" w:rsidR="00B1665A" w:rsidRPr="005E3031" w:rsidRDefault="00B1665A" w:rsidP="001C543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B1665A" w:rsidRPr="005E3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04EC"/>
    <w:multiLevelType w:val="hybridMultilevel"/>
    <w:tmpl w:val="7D44133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0B9A"/>
    <w:multiLevelType w:val="hybridMultilevel"/>
    <w:tmpl w:val="8AAAFE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562C"/>
    <w:multiLevelType w:val="hybridMultilevel"/>
    <w:tmpl w:val="53FAF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13514"/>
    <w:multiLevelType w:val="hybridMultilevel"/>
    <w:tmpl w:val="9ADA345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6040"/>
    <w:multiLevelType w:val="hybridMultilevel"/>
    <w:tmpl w:val="5BAEAE1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02E85"/>
    <w:multiLevelType w:val="hybridMultilevel"/>
    <w:tmpl w:val="40C4F26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23EB9"/>
    <w:multiLevelType w:val="hybridMultilevel"/>
    <w:tmpl w:val="10C00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940388">
    <w:abstractNumId w:val="1"/>
  </w:num>
  <w:num w:numId="2" w16cid:durableId="773135953">
    <w:abstractNumId w:val="6"/>
  </w:num>
  <w:num w:numId="3" w16cid:durableId="869223700">
    <w:abstractNumId w:val="3"/>
  </w:num>
  <w:num w:numId="4" w16cid:durableId="775059875">
    <w:abstractNumId w:val="0"/>
  </w:num>
  <w:num w:numId="5" w16cid:durableId="597829148">
    <w:abstractNumId w:val="2"/>
  </w:num>
  <w:num w:numId="6" w16cid:durableId="398098035">
    <w:abstractNumId w:val="5"/>
  </w:num>
  <w:num w:numId="7" w16cid:durableId="121967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31"/>
    <w:rsid w:val="000005CC"/>
    <w:rsid w:val="0000310F"/>
    <w:rsid w:val="00011A1B"/>
    <w:rsid w:val="00020046"/>
    <w:rsid w:val="00021C26"/>
    <w:rsid w:val="000259BC"/>
    <w:rsid w:val="00063B86"/>
    <w:rsid w:val="000643BA"/>
    <w:rsid w:val="00083B76"/>
    <w:rsid w:val="000A6102"/>
    <w:rsid w:val="000B4C8B"/>
    <w:rsid w:val="000E6CA8"/>
    <w:rsid w:val="00113220"/>
    <w:rsid w:val="0013125C"/>
    <w:rsid w:val="00133928"/>
    <w:rsid w:val="001339D5"/>
    <w:rsid w:val="00134811"/>
    <w:rsid w:val="0014292F"/>
    <w:rsid w:val="0014605E"/>
    <w:rsid w:val="00146BD3"/>
    <w:rsid w:val="001613BF"/>
    <w:rsid w:val="00162D4A"/>
    <w:rsid w:val="001639EB"/>
    <w:rsid w:val="0016517D"/>
    <w:rsid w:val="00177E33"/>
    <w:rsid w:val="0019342B"/>
    <w:rsid w:val="001A63EB"/>
    <w:rsid w:val="001B6CE2"/>
    <w:rsid w:val="001B713B"/>
    <w:rsid w:val="001C5438"/>
    <w:rsid w:val="001D7F58"/>
    <w:rsid w:val="001E6F7F"/>
    <w:rsid w:val="002148D3"/>
    <w:rsid w:val="0023053B"/>
    <w:rsid w:val="002309A1"/>
    <w:rsid w:val="00231331"/>
    <w:rsid w:val="002462D7"/>
    <w:rsid w:val="00250E03"/>
    <w:rsid w:val="00254F46"/>
    <w:rsid w:val="00261504"/>
    <w:rsid w:val="00267961"/>
    <w:rsid w:val="00270A5F"/>
    <w:rsid w:val="0027424A"/>
    <w:rsid w:val="00280465"/>
    <w:rsid w:val="002833C8"/>
    <w:rsid w:val="00284A18"/>
    <w:rsid w:val="002935E2"/>
    <w:rsid w:val="002A4EF1"/>
    <w:rsid w:val="002B0F70"/>
    <w:rsid w:val="002B1984"/>
    <w:rsid w:val="002B46D1"/>
    <w:rsid w:val="002F1823"/>
    <w:rsid w:val="002F3EC1"/>
    <w:rsid w:val="002F579B"/>
    <w:rsid w:val="002F5ED5"/>
    <w:rsid w:val="00304912"/>
    <w:rsid w:val="003061A8"/>
    <w:rsid w:val="003106B6"/>
    <w:rsid w:val="00315978"/>
    <w:rsid w:val="00321E14"/>
    <w:rsid w:val="00337175"/>
    <w:rsid w:val="00337418"/>
    <w:rsid w:val="00353292"/>
    <w:rsid w:val="003535F8"/>
    <w:rsid w:val="003551FC"/>
    <w:rsid w:val="003618AE"/>
    <w:rsid w:val="00367E27"/>
    <w:rsid w:val="003800CD"/>
    <w:rsid w:val="00392C4B"/>
    <w:rsid w:val="00394652"/>
    <w:rsid w:val="00395FC1"/>
    <w:rsid w:val="00396CE6"/>
    <w:rsid w:val="00396E49"/>
    <w:rsid w:val="003A3BD0"/>
    <w:rsid w:val="003B473A"/>
    <w:rsid w:val="003B589A"/>
    <w:rsid w:val="003C4689"/>
    <w:rsid w:val="003C664B"/>
    <w:rsid w:val="003D1D64"/>
    <w:rsid w:val="003D2C46"/>
    <w:rsid w:val="003D5025"/>
    <w:rsid w:val="003D55FE"/>
    <w:rsid w:val="003D6A55"/>
    <w:rsid w:val="003D7FF3"/>
    <w:rsid w:val="003E637A"/>
    <w:rsid w:val="003E721A"/>
    <w:rsid w:val="003F3227"/>
    <w:rsid w:val="00404EC7"/>
    <w:rsid w:val="00420705"/>
    <w:rsid w:val="00421C69"/>
    <w:rsid w:val="00444A79"/>
    <w:rsid w:val="004465F9"/>
    <w:rsid w:val="00453941"/>
    <w:rsid w:val="00465E69"/>
    <w:rsid w:val="00474E6F"/>
    <w:rsid w:val="0048112D"/>
    <w:rsid w:val="0048172E"/>
    <w:rsid w:val="00484806"/>
    <w:rsid w:val="00491588"/>
    <w:rsid w:val="00496052"/>
    <w:rsid w:val="004C16EF"/>
    <w:rsid w:val="004C2CF4"/>
    <w:rsid w:val="004C7C12"/>
    <w:rsid w:val="004D0DF8"/>
    <w:rsid w:val="004D2DCA"/>
    <w:rsid w:val="004D47D5"/>
    <w:rsid w:val="004E3315"/>
    <w:rsid w:val="004E66DA"/>
    <w:rsid w:val="004F104E"/>
    <w:rsid w:val="0051687D"/>
    <w:rsid w:val="00516FF5"/>
    <w:rsid w:val="0052164D"/>
    <w:rsid w:val="00521D53"/>
    <w:rsid w:val="00531A93"/>
    <w:rsid w:val="00532D9C"/>
    <w:rsid w:val="005358BC"/>
    <w:rsid w:val="00540D10"/>
    <w:rsid w:val="0054630D"/>
    <w:rsid w:val="005540D9"/>
    <w:rsid w:val="005608A3"/>
    <w:rsid w:val="005617F2"/>
    <w:rsid w:val="00563946"/>
    <w:rsid w:val="0056663B"/>
    <w:rsid w:val="0057230C"/>
    <w:rsid w:val="00584AC5"/>
    <w:rsid w:val="005B2916"/>
    <w:rsid w:val="005B5CDF"/>
    <w:rsid w:val="005C0AC5"/>
    <w:rsid w:val="005C2636"/>
    <w:rsid w:val="005C3656"/>
    <w:rsid w:val="005C4BF8"/>
    <w:rsid w:val="005E3031"/>
    <w:rsid w:val="005E3CB6"/>
    <w:rsid w:val="006010A4"/>
    <w:rsid w:val="00610157"/>
    <w:rsid w:val="00614E17"/>
    <w:rsid w:val="006155FD"/>
    <w:rsid w:val="00621F4F"/>
    <w:rsid w:val="006308FB"/>
    <w:rsid w:val="006309EA"/>
    <w:rsid w:val="006467DE"/>
    <w:rsid w:val="00655686"/>
    <w:rsid w:val="00667044"/>
    <w:rsid w:val="006708CD"/>
    <w:rsid w:val="00677479"/>
    <w:rsid w:val="0069111B"/>
    <w:rsid w:val="00695835"/>
    <w:rsid w:val="006B2A06"/>
    <w:rsid w:val="006C02B4"/>
    <w:rsid w:val="006C6077"/>
    <w:rsid w:val="006D03A6"/>
    <w:rsid w:val="006D2657"/>
    <w:rsid w:val="006F73B9"/>
    <w:rsid w:val="00700E97"/>
    <w:rsid w:val="00704072"/>
    <w:rsid w:val="00705312"/>
    <w:rsid w:val="00714CDB"/>
    <w:rsid w:val="00721D3D"/>
    <w:rsid w:val="00722AE6"/>
    <w:rsid w:val="0073141B"/>
    <w:rsid w:val="00732036"/>
    <w:rsid w:val="00735A1D"/>
    <w:rsid w:val="00741676"/>
    <w:rsid w:val="00742049"/>
    <w:rsid w:val="00755F88"/>
    <w:rsid w:val="007879A6"/>
    <w:rsid w:val="00790B28"/>
    <w:rsid w:val="007B18B1"/>
    <w:rsid w:val="007C2675"/>
    <w:rsid w:val="007C32AA"/>
    <w:rsid w:val="007D394A"/>
    <w:rsid w:val="007D5E35"/>
    <w:rsid w:val="007D69C2"/>
    <w:rsid w:val="007E2EFC"/>
    <w:rsid w:val="007F662D"/>
    <w:rsid w:val="00807D8C"/>
    <w:rsid w:val="00820DCE"/>
    <w:rsid w:val="00827528"/>
    <w:rsid w:val="0084576C"/>
    <w:rsid w:val="00846359"/>
    <w:rsid w:val="008471CD"/>
    <w:rsid w:val="00854367"/>
    <w:rsid w:val="00855060"/>
    <w:rsid w:val="00866FC5"/>
    <w:rsid w:val="00886054"/>
    <w:rsid w:val="00886BD7"/>
    <w:rsid w:val="008874B6"/>
    <w:rsid w:val="00894BD4"/>
    <w:rsid w:val="008C0696"/>
    <w:rsid w:val="008C07C4"/>
    <w:rsid w:val="008D3BB6"/>
    <w:rsid w:val="008D4F88"/>
    <w:rsid w:val="008E1EA7"/>
    <w:rsid w:val="008E2DCA"/>
    <w:rsid w:val="008E4F1E"/>
    <w:rsid w:val="008F505C"/>
    <w:rsid w:val="00902D92"/>
    <w:rsid w:val="009136E7"/>
    <w:rsid w:val="00924292"/>
    <w:rsid w:val="009262D0"/>
    <w:rsid w:val="00926E2F"/>
    <w:rsid w:val="00930F51"/>
    <w:rsid w:val="009335EB"/>
    <w:rsid w:val="00935829"/>
    <w:rsid w:val="009535E1"/>
    <w:rsid w:val="009639D1"/>
    <w:rsid w:val="00970DA6"/>
    <w:rsid w:val="0097259F"/>
    <w:rsid w:val="00976ED6"/>
    <w:rsid w:val="009854D2"/>
    <w:rsid w:val="009C3CFB"/>
    <w:rsid w:val="009E11F7"/>
    <w:rsid w:val="009E31E9"/>
    <w:rsid w:val="009F35AF"/>
    <w:rsid w:val="00A03BF8"/>
    <w:rsid w:val="00A06C92"/>
    <w:rsid w:val="00A109B4"/>
    <w:rsid w:val="00A129AC"/>
    <w:rsid w:val="00A158F9"/>
    <w:rsid w:val="00A208FD"/>
    <w:rsid w:val="00A4446E"/>
    <w:rsid w:val="00A468C4"/>
    <w:rsid w:val="00A52209"/>
    <w:rsid w:val="00A618F1"/>
    <w:rsid w:val="00A62168"/>
    <w:rsid w:val="00A71C90"/>
    <w:rsid w:val="00A74150"/>
    <w:rsid w:val="00A77FB6"/>
    <w:rsid w:val="00A8401E"/>
    <w:rsid w:val="00A87F29"/>
    <w:rsid w:val="00A90EFC"/>
    <w:rsid w:val="00A9506D"/>
    <w:rsid w:val="00AA3191"/>
    <w:rsid w:val="00AA3E67"/>
    <w:rsid w:val="00AB4B53"/>
    <w:rsid w:val="00AB63FD"/>
    <w:rsid w:val="00AB6DEB"/>
    <w:rsid w:val="00AD2473"/>
    <w:rsid w:val="00AF1464"/>
    <w:rsid w:val="00B12474"/>
    <w:rsid w:val="00B1665A"/>
    <w:rsid w:val="00B22608"/>
    <w:rsid w:val="00B242A4"/>
    <w:rsid w:val="00B3179A"/>
    <w:rsid w:val="00B32325"/>
    <w:rsid w:val="00B546F3"/>
    <w:rsid w:val="00B72454"/>
    <w:rsid w:val="00B85573"/>
    <w:rsid w:val="00BA5C7D"/>
    <w:rsid w:val="00BA7DA3"/>
    <w:rsid w:val="00BB1AD4"/>
    <w:rsid w:val="00BC6B6C"/>
    <w:rsid w:val="00BE40A2"/>
    <w:rsid w:val="00BF1AA5"/>
    <w:rsid w:val="00C026D1"/>
    <w:rsid w:val="00C03EBB"/>
    <w:rsid w:val="00C04878"/>
    <w:rsid w:val="00C12746"/>
    <w:rsid w:val="00C25D14"/>
    <w:rsid w:val="00C365FC"/>
    <w:rsid w:val="00C5381F"/>
    <w:rsid w:val="00C67988"/>
    <w:rsid w:val="00C7095E"/>
    <w:rsid w:val="00C91AC1"/>
    <w:rsid w:val="00C97F57"/>
    <w:rsid w:val="00CA3F7A"/>
    <w:rsid w:val="00CC17ED"/>
    <w:rsid w:val="00CC4F6B"/>
    <w:rsid w:val="00CD116E"/>
    <w:rsid w:val="00CD3757"/>
    <w:rsid w:val="00CD6FC8"/>
    <w:rsid w:val="00D0616B"/>
    <w:rsid w:val="00D06F1C"/>
    <w:rsid w:val="00D14F87"/>
    <w:rsid w:val="00D2461E"/>
    <w:rsid w:val="00D2704B"/>
    <w:rsid w:val="00D31A45"/>
    <w:rsid w:val="00D31E47"/>
    <w:rsid w:val="00D36DF2"/>
    <w:rsid w:val="00D47E7D"/>
    <w:rsid w:val="00D51746"/>
    <w:rsid w:val="00D52783"/>
    <w:rsid w:val="00D55FD9"/>
    <w:rsid w:val="00D61BF8"/>
    <w:rsid w:val="00D758CE"/>
    <w:rsid w:val="00D9276E"/>
    <w:rsid w:val="00D9346E"/>
    <w:rsid w:val="00DA0400"/>
    <w:rsid w:val="00DA25DD"/>
    <w:rsid w:val="00DA28EA"/>
    <w:rsid w:val="00DB09FF"/>
    <w:rsid w:val="00DB48FA"/>
    <w:rsid w:val="00DC3A43"/>
    <w:rsid w:val="00DD5BE0"/>
    <w:rsid w:val="00DD74A6"/>
    <w:rsid w:val="00DE6F5D"/>
    <w:rsid w:val="00E00343"/>
    <w:rsid w:val="00E01E43"/>
    <w:rsid w:val="00E12868"/>
    <w:rsid w:val="00E1625B"/>
    <w:rsid w:val="00E2029F"/>
    <w:rsid w:val="00E2236C"/>
    <w:rsid w:val="00E253C1"/>
    <w:rsid w:val="00E26995"/>
    <w:rsid w:val="00E4284D"/>
    <w:rsid w:val="00E47C8F"/>
    <w:rsid w:val="00E559F3"/>
    <w:rsid w:val="00E66530"/>
    <w:rsid w:val="00E94634"/>
    <w:rsid w:val="00EB5979"/>
    <w:rsid w:val="00EC4FB2"/>
    <w:rsid w:val="00EE3F13"/>
    <w:rsid w:val="00EE6E53"/>
    <w:rsid w:val="00F006BC"/>
    <w:rsid w:val="00F0219D"/>
    <w:rsid w:val="00F05986"/>
    <w:rsid w:val="00F109C7"/>
    <w:rsid w:val="00F349CB"/>
    <w:rsid w:val="00F51AD7"/>
    <w:rsid w:val="00F64F3A"/>
    <w:rsid w:val="00F73240"/>
    <w:rsid w:val="00F92148"/>
    <w:rsid w:val="00F93287"/>
    <w:rsid w:val="00F956CB"/>
    <w:rsid w:val="00FA2081"/>
    <w:rsid w:val="00FB4A05"/>
    <w:rsid w:val="00FC068F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C9B4"/>
  <w15:chartTrackingRefBased/>
  <w15:docId w15:val="{9853CA6F-28FA-4431-86CD-09D8D52F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6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BB9C-DA74-4047-BD02-42FF3EF7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nt okay</dc:creator>
  <cp:keywords/>
  <dc:description/>
  <cp:lastModifiedBy>basat okay</cp:lastModifiedBy>
  <cp:revision>238</cp:revision>
  <dcterms:created xsi:type="dcterms:W3CDTF">2025-05-20T09:28:00Z</dcterms:created>
  <dcterms:modified xsi:type="dcterms:W3CDTF">2025-05-26T07:06:00Z</dcterms:modified>
</cp:coreProperties>
</file>